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93C2D" w14:textId="1A6EB17A" w:rsidR="0023768B" w:rsidRPr="00F07D60" w:rsidRDefault="0023768B" w:rsidP="00DB55F3">
      <w:pPr>
        <w:spacing w:before="100" w:beforeAutospacing="1" w:after="100" w:afterAutospacing="1" w:line="240" w:lineRule="auto"/>
        <w:jc w:val="center"/>
        <w:rPr>
          <w:rFonts w:asciiTheme="majorHAnsi" w:hAnsiTheme="majorHAnsi"/>
          <w:b/>
          <w:sz w:val="40"/>
          <w:szCs w:val="28"/>
        </w:rPr>
      </w:pPr>
      <w:r w:rsidRPr="00F07D60">
        <w:rPr>
          <w:rFonts w:asciiTheme="majorHAnsi" w:hAnsiTheme="majorHAnsi"/>
          <w:b/>
          <w:sz w:val="40"/>
          <w:szCs w:val="28"/>
        </w:rPr>
        <w:t>BHILAI INSTITUTE OF TECHNOLOGY, RAIPUR</w:t>
      </w:r>
    </w:p>
    <w:p w14:paraId="08DC67B7" w14:textId="57A93C2D" w:rsidR="00E7471D" w:rsidRPr="004737A7" w:rsidRDefault="00C478EA" w:rsidP="004737A7">
      <w:pPr>
        <w:spacing w:before="100" w:beforeAutospacing="1" w:after="100" w:afterAutospacing="1" w:line="240" w:lineRule="auto"/>
        <w:jc w:val="center"/>
        <w:rPr>
          <w:rFonts w:asciiTheme="majorHAnsi" w:hAnsiTheme="majorHAnsi"/>
          <w:b/>
          <w:sz w:val="28"/>
          <w:szCs w:val="20"/>
        </w:rPr>
      </w:pPr>
      <w:r w:rsidRPr="00F07D60">
        <w:rPr>
          <w:rFonts w:asciiTheme="majorHAnsi" w:hAnsiTheme="majorHAnsi"/>
          <w:b/>
          <w:sz w:val="28"/>
          <w:szCs w:val="20"/>
        </w:rPr>
        <w:t xml:space="preserve">DEPARTMENT OF </w:t>
      </w:r>
      <w:r w:rsidR="005F6545" w:rsidRPr="00F07D60">
        <w:rPr>
          <w:rFonts w:asciiTheme="majorHAnsi" w:hAnsiTheme="majorHAnsi"/>
          <w:b/>
          <w:sz w:val="28"/>
          <w:szCs w:val="20"/>
        </w:rPr>
        <w:t>ELECTRONICS &amp; TELECOMMUNICATION</w:t>
      </w:r>
      <w:r w:rsidRPr="00F07D60">
        <w:rPr>
          <w:rFonts w:asciiTheme="majorHAnsi" w:hAnsiTheme="majorHAnsi"/>
          <w:b/>
          <w:sz w:val="28"/>
          <w:szCs w:val="20"/>
        </w:rPr>
        <w:t xml:space="preserve"> </w:t>
      </w:r>
      <w:r w:rsidR="005604BB" w:rsidRPr="00F07D60">
        <w:rPr>
          <w:rFonts w:asciiTheme="majorHAnsi" w:hAnsiTheme="majorHAnsi"/>
          <w:b/>
          <w:sz w:val="28"/>
          <w:szCs w:val="20"/>
        </w:rPr>
        <w:t>ENGINEEING</w:t>
      </w:r>
    </w:p>
    <w:p w14:paraId="72711671" w14:textId="70D2C081" w:rsidR="000B613A" w:rsidRPr="00DB55F3" w:rsidRDefault="00E64D4B" w:rsidP="00DB55F3">
      <w:pPr>
        <w:spacing w:before="100" w:beforeAutospacing="1" w:after="100" w:afterAutospacing="1" w:line="240" w:lineRule="auto"/>
        <w:jc w:val="center"/>
        <w:rPr>
          <w:rFonts w:asciiTheme="majorHAnsi" w:hAnsiTheme="majorHAnsi"/>
          <w:b/>
          <w:sz w:val="32"/>
        </w:rPr>
      </w:pPr>
      <w:r w:rsidRPr="00F07D60">
        <w:rPr>
          <w:rFonts w:asciiTheme="majorHAnsi" w:hAnsiTheme="majorHAnsi"/>
          <w:b/>
        </w:rPr>
        <w:t>SESSION: - JULY-DEC, 20</w:t>
      </w:r>
      <w:r w:rsidR="004737A7">
        <w:rPr>
          <w:rFonts w:asciiTheme="majorHAnsi" w:hAnsiTheme="majorHAnsi"/>
          <w:b/>
        </w:rPr>
        <w:t>20</w:t>
      </w:r>
    </w:p>
    <w:p w14:paraId="37C4C4EC" w14:textId="77777777" w:rsidR="00FA430F" w:rsidRPr="009775EA" w:rsidRDefault="000B613A" w:rsidP="00DB55F3">
      <w:pPr>
        <w:spacing w:before="100" w:beforeAutospacing="1" w:after="100" w:afterAutospacing="1"/>
        <w:rPr>
          <w:rFonts w:asciiTheme="majorHAnsi" w:hAnsiTheme="majorHAnsi"/>
        </w:rPr>
      </w:pPr>
      <w:r w:rsidRPr="009775EA">
        <w:rPr>
          <w:rFonts w:asciiTheme="majorHAnsi" w:hAnsiTheme="majorHAnsi"/>
          <w:b/>
        </w:rPr>
        <w:t>ACADEMIC PERFORMANCES</w:t>
      </w:r>
      <w:r w:rsidR="00FA430F" w:rsidRPr="009775EA">
        <w:rPr>
          <w:rFonts w:asciiTheme="majorHAnsi" w:hAnsiTheme="majorHAnsi"/>
        </w:rPr>
        <w:t xml:space="preserve"> </w:t>
      </w:r>
    </w:p>
    <w:p w14:paraId="12C3711F" w14:textId="6F1C9573" w:rsidR="006F3942" w:rsidRPr="009775EA" w:rsidRDefault="006F3942" w:rsidP="00DB55F3">
      <w:pPr>
        <w:spacing w:before="100" w:beforeAutospacing="1" w:after="100" w:afterAutospacing="1"/>
        <w:rPr>
          <w:rFonts w:asciiTheme="majorHAnsi" w:hAnsiTheme="majorHAnsi"/>
        </w:rPr>
      </w:pPr>
      <w:r w:rsidRPr="009775EA">
        <w:rPr>
          <w:rFonts w:asciiTheme="majorHAnsi" w:hAnsiTheme="majorHAnsi"/>
        </w:rPr>
        <w:t xml:space="preserve">List of top students in university exams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12"/>
        <w:gridCol w:w="577"/>
        <w:gridCol w:w="2007"/>
        <w:gridCol w:w="1545"/>
        <w:gridCol w:w="1077"/>
        <w:gridCol w:w="1360"/>
        <w:gridCol w:w="1249"/>
        <w:gridCol w:w="1249"/>
      </w:tblGrid>
      <w:tr w:rsidR="004737A7" w:rsidRPr="009775EA" w14:paraId="5FD1ECF0" w14:textId="77777777" w:rsidTr="004737A7">
        <w:trPr>
          <w:trHeight w:val="435"/>
        </w:trPr>
        <w:tc>
          <w:tcPr>
            <w:tcW w:w="512" w:type="dxa"/>
            <w:vAlign w:val="center"/>
            <w:hideMark/>
          </w:tcPr>
          <w:p w14:paraId="6ED76E80" w14:textId="77777777" w:rsidR="002D58EF" w:rsidRPr="00D43983" w:rsidRDefault="002D58EF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4398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577" w:type="dxa"/>
            <w:vAlign w:val="center"/>
            <w:hideMark/>
          </w:tcPr>
          <w:p w14:paraId="59B72633" w14:textId="77777777" w:rsidR="002D58EF" w:rsidRPr="00D43983" w:rsidRDefault="002D58EF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4398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op 3</w:t>
            </w:r>
          </w:p>
        </w:tc>
        <w:tc>
          <w:tcPr>
            <w:tcW w:w="2007" w:type="dxa"/>
            <w:vAlign w:val="center"/>
            <w:hideMark/>
          </w:tcPr>
          <w:p w14:paraId="62415C8D" w14:textId="77777777" w:rsidR="002D58EF" w:rsidRPr="00D43983" w:rsidRDefault="002D58EF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4398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Name of Student</w:t>
            </w:r>
          </w:p>
        </w:tc>
        <w:tc>
          <w:tcPr>
            <w:tcW w:w="1545" w:type="dxa"/>
            <w:vAlign w:val="center"/>
            <w:hideMark/>
          </w:tcPr>
          <w:p w14:paraId="008867E4" w14:textId="77777777" w:rsidR="002D58EF" w:rsidRPr="00D43983" w:rsidRDefault="002D58EF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4398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1077" w:type="dxa"/>
            <w:noWrap/>
            <w:vAlign w:val="center"/>
            <w:hideMark/>
          </w:tcPr>
          <w:p w14:paraId="0C064111" w14:textId="77777777" w:rsidR="002D58EF" w:rsidRPr="00D43983" w:rsidRDefault="002D58EF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4398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Semester &amp; Batch</w:t>
            </w:r>
          </w:p>
        </w:tc>
        <w:tc>
          <w:tcPr>
            <w:tcW w:w="1360" w:type="dxa"/>
            <w:vAlign w:val="center"/>
            <w:hideMark/>
          </w:tcPr>
          <w:p w14:paraId="66FAD53C" w14:textId="77777777" w:rsidR="002D58EF" w:rsidRPr="00D43983" w:rsidRDefault="002D58EF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4398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1249" w:type="dxa"/>
            <w:noWrap/>
            <w:vAlign w:val="center"/>
            <w:hideMark/>
          </w:tcPr>
          <w:p w14:paraId="3FD33CA5" w14:textId="77777777" w:rsidR="002D58EF" w:rsidRPr="00D43983" w:rsidRDefault="002D58EF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4398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1249" w:type="dxa"/>
            <w:vAlign w:val="center"/>
          </w:tcPr>
          <w:p w14:paraId="25CA6002" w14:textId="77777777" w:rsidR="002D58EF" w:rsidRPr="00D43983" w:rsidRDefault="002D58EF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4398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verall Percentage</w:t>
            </w:r>
          </w:p>
        </w:tc>
      </w:tr>
      <w:tr w:rsidR="004737A7" w:rsidRPr="004737A7" w14:paraId="3AD07C76" w14:textId="77777777" w:rsidTr="004737A7">
        <w:trPr>
          <w:trHeight w:val="314"/>
        </w:trPr>
        <w:tc>
          <w:tcPr>
            <w:tcW w:w="512" w:type="dxa"/>
            <w:vMerge w:val="restart"/>
            <w:vAlign w:val="center"/>
          </w:tcPr>
          <w:p w14:paraId="102C4E3C" w14:textId="47D44179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dxa"/>
            <w:vAlign w:val="center"/>
          </w:tcPr>
          <w:p w14:paraId="0EC210B8" w14:textId="7F7F32B4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noWrap/>
            <w:vAlign w:val="center"/>
          </w:tcPr>
          <w:p w14:paraId="460809CE" w14:textId="48559AB0" w:rsidR="00E41BAE" w:rsidRPr="004737A7" w:rsidRDefault="00E359B6" w:rsidP="00D43983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Minal</w:t>
            </w:r>
            <w:proofErr w:type="spellEnd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Manihar</w:t>
            </w:r>
            <w:proofErr w:type="spellEnd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ahu</w:t>
            </w:r>
          </w:p>
        </w:tc>
        <w:tc>
          <w:tcPr>
            <w:tcW w:w="1545" w:type="dxa"/>
            <w:noWrap/>
            <w:vAlign w:val="center"/>
          </w:tcPr>
          <w:p w14:paraId="3D6D0F0F" w14:textId="2EF36107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932815008</w:t>
            </w:r>
          </w:p>
        </w:tc>
        <w:tc>
          <w:tcPr>
            <w:tcW w:w="1077" w:type="dxa"/>
            <w:vMerge w:val="restart"/>
            <w:noWrap/>
            <w:vAlign w:val="center"/>
          </w:tcPr>
          <w:p w14:paraId="1BE78985" w14:textId="5F563123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="00E41BAE"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m 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2015-19)</w:t>
            </w:r>
          </w:p>
        </w:tc>
        <w:tc>
          <w:tcPr>
            <w:tcW w:w="1360" w:type="dxa"/>
            <w:vAlign w:val="center"/>
          </w:tcPr>
          <w:p w14:paraId="1C936958" w14:textId="2F1807FD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249" w:type="dxa"/>
            <w:noWrap/>
            <w:vAlign w:val="center"/>
          </w:tcPr>
          <w:p w14:paraId="5E3D0705" w14:textId="5C8664FE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6.60%</w:t>
            </w:r>
          </w:p>
        </w:tc>
        <w:tc>
          <w:tcPr>
            <w:tcW w:w="1249" w:type="dxa"/>
            <w:vMerge w:val="restart"/>
            <w:vAlign w:val="center"/>
          </w:tcPr>
          <w:p w14:paraId="6643318B" w14:textId="6366EE34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7.78%</w:t>
            </w:r>
          </w:p>
        </w:tc>
      </w:tr>
      <w:tr w:rsidR="004737A7" w:rsidRPr="004737A7" w14:paraId="3C3898CD" w14:textId="77777777" w:rsidTr="004737A7">
        <w:trPr>
          <w:trHeight w:val="314"/>
        </w:trPr>
        <w:tc>
          <w:tcPr>
            <w:tcW w:w="512" w:type="dxa"/>
            <w:vMerge/>
            <w:vAlign w:val="center"/>
          </w:tcPr>
          <w:p w14:paraId="6B4381F9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17DE15C3" w14:textId="666B4187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7" w:type="dxa"/>
            <w:noWrap/>
            <w:vAlign w:val="center"/>
          </w:tcPr>
          <w:p w14:paraId="3DF58752" w14:textId="192D4F94" w:rsidR="00E41BAE" w:rsidRPr="004737A7" w:rsidRDefault="00E359B6" w:rsidP="00D43983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Mehnaz</w:t>
            </w:r>
            <w:proofErr w:type="spellEnd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Khanam</w:t>
            </w:r>
          </w:p>
        </w:tc>
        <w:tc>
          <w:tcPr>
            <w:tcW w:w="1545" w:type="dxa"/>
            <w:noWrap/>
            <w:vAlign w:val="center"/>
          </w:tcPr>
          <w:p w14:paraId="0F553872" w14:textId="508BD7F9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932815007</w:t>
            </w:r>
          </w:p>
        </w:tc>
        <w:tc>
          <w:tcPr>
            <w:tcW w:w="1077" w:type="dxa"/>
            <w:vMerge/>
            <w:noWrap/>
            <w:vAlign w:val="center"/>
          </w:tcPr>
          <w:p w14:paraId="53633738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204A35F7" w14:textId="2235F937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49" w:type="dxa"/>
            <w:noWrap/>
            <w:vAlign w:val="center"/>
          </w:tcPr>
          <w:p w14:paraId="5A04F74E" w14:textId="53C9F0D9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5.10%</w:t>
            </w:r>
          </w:p>
        </w:tc>
        <w:tc>
          <w:tcPr>
            <w:tcW w:w="1249" w:type="dxa"/>
            <w:vMerge/>
            <w:vAlign w:val="center"/>
          </w:tcPr>
          <w:p w14:paraId="0B905C7B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69928234" w14:textId="77777777" w:rsidTr="004737A7">
        <w:trPr>
          <w:trHeight w:val="314"/>
        </w:trPr>
        <w:tc>
          <w:tcPr>
            <w:tcW w:w="512" w:type="dxa"/>
            <w:vMerge/>
            <w:vAlign w:val="center"/>
          </w:tcPr>
          <w:p w14:paraId="624ABA33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67D62C8A" w14:textId="566CDFBE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7" w:type="dxa"/>
            <w:noWrap/>
            <w:vAlign w:val="center"/>
          </w:tcPr>
          <w:p w14:paraId="1E778732" w14:textId="63E6CE7B" w:rsidR="00E41BAE" w:rsidRPr="004737A7" w:rsidRDefault="00E359B6" w:rsidP="00D43983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Archana Sahu</w:t>
            </w:r>
          </w:p>
        </w:tc>
        <w:tc>
          <w:tcPr>
            <w:tcW w:w="1545" w:type="dxa"/>
            <w:noWrap/>
            <w:vAlign w:val="center"/>
          </w:tcPr>
          <w:p w14:paraId="6A8A5391" w14:textId="26B49BBA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932815020</w:t>
            </w:r>
          </w:p>
        </w:tc>
        <w:tc>
          <w:tcPr>
            <w:tcW w:w="1077" w:type="dxa"/>
            <w:vMerge/>
            <w:noWrap/>
            <w:vAlign w:val="center"/>
          </w:tcPr>
          <w:p w14:paraId="57B4C9AD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DA9D02F" w14:textId="5E93FD77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249" w:type="dxa"/>
            <w:noWrap/>
            <w:vAlign w:val="center"/>
          </w:tcPr>
          <w:p w14:paraId="06A468DB" w14:textId="5E75C002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2.20%</w:t>
            </w:r>
          </w:p>
        </w:tc>
        <w:tc>
          <w:tcPr>
            <w:tcW w:w="1249" w:type="dxa"/>
            <w:vMerge/>
            <w:vAlign w:val="center"/>
          </w:tcPr>
          <w:p w14:paraId="6C573B80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01FA1318" w14:textId="77777777" w:rsidTr="004737A7">
        <w:trPr>
          <w:trHeight w:val="314"/>
        </w:trPr>
        <w:tc>
          <w:tcPr>
            <w:tcW w:w="512" w:type="dxa"/>
            <w:vMerge w:val="restart"/>
            <w:vAlign w:val="center"/>
          </w:tcPr>
          <w:p w14:paraId="3499E387" w14:textId="3C53B3C1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Align w:val="center"/>
          </w:tcPr>
          <w:p w14:paraId="0EBA7555" w14:textId="614A5075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noWrap/>
            <w:vAlign w:val="center"/>
          </w:tcPr>
          <w:p w14:paraId="2233F5B4" w14:textId="6857BF43" w:rsidR="00E41BAE" w:rsidRPr="004737A7" w:rsidRDefault="00E359B6" w:rsidP="00D43983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Minal</w:t>
            </w:r>
            <w:proofErr w:type="spellEnd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Manihar</w:t>
            </w:r>
            <w:proofErr w:type="spellEnd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Sahu</w:t>
            </w:r>
          </w:p>
        </w:tc>
        <w:tc>
          <w:tcPr>
            <w:tcW w:w="1545" w:type="dxa"/>
            <w:noWrap/>
            <w:vAlign w:val="center"/>
          </w:tcPr>
          <w:p w14:paraId="3E65BA3B" w14:textId="137CC3D4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932815008</w:t>
            </w:r>
          </w:p>
        </w:tc>
        <w:tc>
          <w:tcPr>
            <w:tcW w:w="1077" w:type="dxa"/>
            <w:vMerge w:val="restart"/>
            <w:noWrap/>
            <w:vAlign w:val="center"/>
          </w:tcPr>
          <w:p w14:paraId="5FA639FB" w14:textId="69ED674B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Sem (2015-19)</w:t>
            </w:r>
          </w:p>
        </w:tc>
        <w:tc>
          <w:tcPr>
            <w:tcW w:w="1360" w:type="dxa"/>
            <w:vAlign w:val="center"/>
          </w:tcPr>
          <w:p w14:paraId="070B3624" w14:textId="517FE295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249" w:type="dxa"/>
            <w:noWrap/>
            <w:vAlign w:val="center"/>
          </w:tcPr>
          <w:p w14:paraId="5428C264" w14:textId="33201AE9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6.30%</w:t>
            </w:r>
          </w:p>
        </w:tc>
        <w:tc>
          <w:tcPr>
            <w:tcW w:w="1249" w:type="dxa"/>
            <w:vMerge w:val="restart"/>
            <w:vAlign w:val="center"/>
          </w:tcPr>
          <w:p w14:paraId="3AB662D3" w14:textId="38DF882D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3.33%</w:t>
            </w:r>
          </w:p>
        </w:tc>
      </w:tr>
      <w:tr w:rsidR="004737A7" w:rsidRPr="004737A7" w14:paraId="74C45FF7" w14:textId="77777777" w:rsidTr="004737A7">
        <w:trPr>
          <w:trHeight w:val="314"/>
        </w:trPr>
        <w:tc>
          <w:tcPr>
            <w:tcW w:w="512" w:type="dxa"/>
            <w:vMerge/>
            <w:vAlign w:val="center"/>
          </w:tcPr>
          <w:p w14:paraId="3140BE01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1BC5E9A8" w14:textId="792EB003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7" w:type="dxa"/>
            <w:noWrap/>
            <w:vAlign w:val="center"/>
          </w:tcPr>
          <w:p w14:paraId="12A19BD7" w14:textId="26FE2778" w:rsidR="00E41BAE" w:rsidRPr="004737A7" w:rsidRDefault="00E359B6" w:rsidP="00D43983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Mehnaz</w:t>
            </w:r>
            <w:proofErr w:type="spellEnd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Khanam</w:t>
            </w:r>
          </w:p>
        </w:tc>
        <w:tc>
          <w:tcPr>
            <w:tcW w:w="1545" w:type="dxa"/>
            <w:noWrap/>
            <w:vAlign w:val="center"/>
          </w:tcPr>
          <w:p w14:paraId="5CE4375C" w14:textId="5FDC6FCD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932815007</w:t>
            </w:r>
          </w:p>
        </w:tc>
        <w:tc>
          <w:tcPr>
            <w:tcW w:w="1077" w:type="dxa"/>
            <w:vMerge/>
            <w:noWrap/>
            <w:vAlign w:val="center"/>
          </w:tcPr>
          <w:p w14:paraId="3A2C9D5D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5C9DC390" w14:textId="2BCA65CB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249" w:type="dxa"/>
            <w:noWrap/>
            <w:vAlign w:val="center"/>
          </w:tcPr>
          <w:p w14:paraId="2B644FCB" w14:textId="6D4891B5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3.30%</w:t>
            </w:r>
          </w:p>
        </w:tc>
        <w:tc>
          <w:tcPr>
            <w:tcW w:w="1249" w:type="dxa"/>
            <w:vMerge/>
            <w:vAlign w:val="center"/>
          </w:tcPr>
          <w:p w14:paraId="4255E87A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3AB8C1B3" w14:textId="77777777" w:rsidTr="004737A7">
        <w:trPr>
          <w:trHeight w:val="314"/>
        </w:trPr>
        <w:tc>
          <w:tcPr>
            <w:tcW w:w="512" w:type="dxa"/>
            <w:vMerge/>
            <w:vAlign w:val="center"/>
          </w:tcPr>
          <w:p w14:paraId="2CA28A28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29AEB15" w14:textId="451D7A0B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7" w:type="dxa"/>
            <w:noWrap/>
            <w:vAlign w:val="center"/>
          </w:tcPr>
          <w:p w14:paraId="3C397A91" w14:textId="59CF7FF3" w:rsidR="00E41BAE" w:rsidRPr="004737A7" w:rsidRDefault="00E359B6" w:rsidP="00D43983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Deepkiran</w:t>
            </w:r>
            <w:proofErr w:type="spellEnd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Dewangan</w:t>
            </w:r>
          </w:p>
        </w:tc>
        <w:tc>
          <w:tcPr>
            <w:tcW w:w="1545" w:type="dxa"/>
            <w:noWrap/>
            <w:vAlign w:val="center"/>
          </w:tcPr>
          <w:p w14:paraId="041FE2EC" w14:textId="43AB2554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932815005</w:t>
            </w:r>
          </w:p>
        </w:tc>
        <w:tc>
          <w:tcPr>
            <w:tcW w:w="1077" w:type="dxa"/>
            <w:vMerge/>
            <w:noWrap/>
            <w:vAlign w:val="center"/>
          </w:tcPr>
          <w:p w14:paraId="56512DD5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35823C4" w14:textId="024D9D35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49" w:type="dxa"/>
            <w:noWrap/>
            <w:vAlign w:val="center"/>
          </w:tcPr>
          <w:p w14:paraId="6760D272" w14:textId="70FC19E1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1.10%</w:t>
            </w:r>
          </w:p>
        </w:tc>
        <w:tc>
          <w:tcPr>
            <w:tcW w:w="1249" w:type="dxa"/>
            <w:vMerge/>
            <w:vAlign w:val="center"/>
          </w:tcPr>
          <w:p w14:paraId="08763AC1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3DFC8B3E" w14:textId="77777777" w:rsidTr="004737A7">
        <w:trPr>
          <w:trHeight w:val="199"/>
        </w:trPr>
        <w:tc>
          <w:tcPr>
            <w:tcW w:w="512" w:type="dxa"/>
            <w:vMerge w:val="restart"/>
            <w:vAlign w:val="center"/>
          </w:tcPr>
          <w:p w14:paraId="605E0A02" w14:textId="536081E3" w:rsidR="001F7F45" w:rsidRPr="004737A7" w:rsidRDefault="004737A7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2B2E03F" w14:textId="3FF5474D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noWrap/>
            <w:vAlign w:val="center"/>
          </w:tcPr>
          <w:p w14:paraId="73518B7A" w14:textId="3FBD267F" w:rsidR="001F7F45" w:rsidRPr="004737A7" w:rsidRDefault="001F7F45" w:rsidP="001F7F45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ADITI JAIN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1A60C92C" w14:textId="6A831FE8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309302816001</w:t>
            </w:r>
          </w:p>
        </w:tc>
        <w:tc>
          <w:tcPr>
            <w:tcW w:w="1077" w:type="dxa"/>
            <w:vMerge w:val="restart"/>
            <w:noWrap/>
            <w:vAlign w:val="center"/>
          </w:tcPr>
          <w:p w14:paraId="0E126E96" w14:textId="0F58ACAD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Sem (2016-20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74291C8C" w14:textId="68F5EA75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noWrap/>
            <w:vAlign w:val="center"/>
          </w:tcPr>
          <w:p w14:paraId="68391F91" w14:textId="3D3076ED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libri" w:hAnsi="Calibri" w:cs="Calibri"/>
                <w:color w:val="000000"/>
                <w:sz w:val="20"/>
                <w:szCs w:val="20"/>
              </w:rPr>
              <w:t>82.10%</w:t>
            </w:r>
          </w:p>
        </w:tc>
        <w:tc>
          <w:tcPr>
            <w:tcW w:w="1249" w:type="dxa"/>
            <w:vMerge w:val="restart"/>
            <w:vAlign w:val="center"/>
          </w:tcPr>
          <w:p w14:paraId="727CEF7D" w14:textId="4488B6F9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0</w:t>
            </w:r>
            <w:r w:rsidR="004737A7"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%</w:t>
            </w:r>
          </w:p>
        </w:tc>
      </w:tr>
      <w:tr w:rsidR="004737A7" w:rsidRPr="004737A7" w14:paraId="49A6A5F6" w14:textId="77777777" w:rsidTr="004737A7">
        <w:trPr>
          <w:trHeight w:val="105"/>
        </w:trPr>
        <w:tc>
          <w:tcPr>
            <w:tcW w:w="512" w:type="dxa"/>
            <w:vMerge/>
            <w:vAlign w:val="center"/>
          </w:tcPr>
          <w:p w14:paraId="3439D374" w14:textId="77777777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DFFC" w14:textId="567AA197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AA8E08" w14:textId="3995F453" w:rsidR="001F7F45" w:rsidRPr="004737A7" w:rsidRDefault="001F7F45" w:rsidP="001F7F45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NIKHIL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178751" w14:textId="436BEED5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309302816008</w:t>
            </w:r>
          </w:p>
        </w:tc>
        <w:tc>
          <w:tcPr>
            <w:tcW w:w="1077" w:type="dxa"/>
            <w:vMerge/>
            <w:noWrap/>
            <w:vAlign w:val="center"/>
          </w:tcPr>
          <w:p w14:paraId="73AF3A64" w14:textId="77777777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F3DC" w14:textId="074F3592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1AF732" w14:textId="04C6E2DB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libri" w:hAnsi="Calibri" w:cs="Calibri"/>
                <w:color w:val="000000"/>
                <w:sz w:val="20"/>
                <w:szCs w:val="20"/>
              </w:rPr>
              <w:t>79.00%</w:t>
            </w:r>
          </w:p>
        </w:tc>
        <w:tc>
          <w:tcPr>
            <w:tcW w:w="1249" w:type="dxa"/>
            <w:vMerge/>
            <w:vAlign w:val="center"/>
          </w:tcPr>
          <w:p w14:paraId="7589FC72" w14:textId="77777777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34DD77C4" w14:textId="77777777" w:rsidTr="004737A7">
        <w:trPr>
          <w:trHeight w:val="135"/>
        </w:trPr>
        <w:tc>
          <w:tcPr>
            <w:tcW w:w="512" w:type="dxa"/>
            <w:vMerge/>
            <w:vAlign w:val="center"/>
          </w:tcPr>
          <w:p w14:paraId="72651B8A" w14:textId="77777777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2BDE7492" w14:textId="48CADF28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noWrap/>
            <w:vAlign w:val="center"/>
          </w:tcPr>
          <w:p w14:paraId="102ACD33" w14:textId="29DFD48E" w:rsidR="001F7F45" w:rsidRPr="004737A7" w:rsidRDefault="001F7F45" w:rsidP="001F7F45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YASH SHARMA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noWrap/>
            <w:vAlign w:val="center"/>
          </w:tcPr>
          <w:p w14:paraId="550ECDEE" w14:textId="1EB63C45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309302816014</w:t>
            </w:r>
          </w:p>
        </w:tc>
        <w:tc>
          <w:tcPr>
            <w:tcW w:w="1077" w:type="dxa"/>
            <w:vMerge/>
            <w:noWrap/>
            <w:vAlign w:val="center"/>
          </w:tcPr>
          <w:p w14:paraId="33FF0A57" w14:textId="77777777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5A3C6E24" w14:textId="5CF9A39B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noWrap/>
            <w:vAlign w:val="center"/>
          </w:tcPr>
          <w:p w14:paraId="5B5A404E" w14:textId="7006460D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libri" w:hAnsi="Calibri" w:cs="Calibri"/>
                <w:color w:val="000000"/>
                <w:sz w:val="20"/>
                <w:szCs w:val="20"/>
              </w:rPr>
              <w:t>78.80%</w:t>
            </w:r>
          </w:p>
        </w:tc>
        <w:tc>
          <w:tcPr>
            <w:tcW w:w="1249" w:type="dxa"/>
            <w:vMerge/>
            <w:vAlign w:val="center"/>
          </w:tcPr>
          <w:p w14:paraId="3061D963" w14:textId="77777777" w:rsidR="001F7F45" w:rsidRPr="004737A7" w:rsidRDefault="001F7F45" w:rsidP="001F7F4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3482B736" w14:textId="77777777" w:rsidTr="004737A7">
        <w:trPr>
          <w:trHeight w:val="314"/>
        </w:trPr>
        <w:tc>
          <w:tcPr>
            <w:tcW w:w="512" w:type="dxa"/>
            <w:vMerge w:val="restart"/>
            <w:vAlign w:val="center"/>
            <w:hideMark/>
          </w:tcPr>
          <w:p w14:paraId="137BA695" w14:textId="64F2F28F" w:rsidR="00E41BAE" w:rsidRPr="004737A7" w:rsidRDefault="004737A7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dxa"/>
            <w:vAlign w:val="center"/>
          </w:tcPr>
          <w:p w14:paraId="09B24B1E" w14:textId="4DDA9210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noWrap/>
            <w:vAlign w:val="center"/>
          </w:tcPr>
          <w:p w14:paraId="17F87F17" w14:textId="4A2F13A4" w:rsidR="00E41BAE" w:rsidRPr="004737A7" w:rsidRDefault="00E359B6" w:rsidP="00D43983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Aditi Jain</w:t>
            </w:r>
          </w:p>
        </w:tc>
        <w:tc>
          <w:tcPr>
            <w:tcW w:w="1545" w:type="dxa"/>
            <w:noWrap/>
            <w:vAlign w:val="center"/>
          </w:tcPr>
          <w:p w14:paraId="333049E2" w14:textId="2084255E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0930281601</w:t>
            </w:r>
          </w:p>
        </w:tc>
        <w:tc>
          <w:tcPr>
            <w:tcW w:w="1077" w:type="dxa"/>
            <w:vMerge w:val="restart"/>
            <w:noWrap/>
            <w:vAlign w:val="center"/>
          </w:tcPr>
          <w:p w14:paraId="3447C795" w14:textId="6CA0E076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="00E41BAE"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m 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2016-20)</w:t>
            </w:r>
          </w:p>
        </w:tc>
        <w:tc>
          <w:tcPr>
            <w:tcW w:w="1360" w:type="dxa"/>
            <w:vAlign w:val="center"/>
          </w:tcPr>
          <w:p w14:paraId="40C07299" w14:textId="2EF3C47F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249" w:type="dxa"/>
            <w:noWrap/>
            <w:vAlign w:val="center"/>
          </w:tcPr>
          <w:p w14:paraId="31F93EC2" w14:textId="55121710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2.70%</w:t>
            </w:r>
          </w:p>
        </w:tc>
        <w:tc>
          <w:tcPr>
            <w:tcW w:w="1249" w:type="dxa"/>
            <w:vMerge w:val="restart"/>
            <w:vAlign w:val="center"/>
          </w:tcPr>
          <w:p w14:paraId="41E976E3" w14:textId="5B236131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9.57%</w:t>
            </w:r>
          </w:p>
        </w:tc>
      </w:tr>
      <w:tr w:rsidR="004737A7" w:rsidRPr="004737A7" w14:paraId="21DB1DCE" w14:textId="77777777" w:rsidTr="004737A7">
        <w:trPr>
          <w:trHeight w:val="278"/>
        </w:trPr>
        <w:tc>
          <w:tcPr>
            <w:tcW w:w="512" w:type="dxa"/>
            <w:vMerge/>
            <w:vAlign w:val="center"/>
            <w:hideMark/>
          </w:tcPr>
          <w:p w14:paraId="15BB56CE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4EFDDB8D" w14:textId="0814B743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7" w:type="dxa"/>
            <w:noWrap/>
            <w:vAlign w:val="center"/>
          </w:tcPr>
          <w:p w14:paraId="7BDC8B55" w14:textId="6F2D042E" w:rsidR="00E41BAE" w:rsidRPr="004737A7" w:rsidRDefault="00E359B6" w:rsidP="00D43983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Devendra Dewangan</w:t>
            </w:r>
          </w:p>
        </w:tc>
        <w:tc>
          <w:tcPr>
            <w:tcW w:w="1545" w:type="dxa"/>
            <w:noWrap/>
            <w:vAlign w:val="center"/>
          </w:tcPr>
          <w:p w14:paraId="56DA3749" w14:textId="089A4A83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0930281605</w:t>
            </w:r>
          </w:p>
        </w:tc>
        <w:tc>
          <w:tcPr>
            <w:tcW w:w="1077" w:type="dxa"/>
            <w:vMerge/>
            <w:vAlign w:val="center"/>
          </w:tcPr>
          <w:p w14:paraId="0C87CBA8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center"/>
          </w:tcPr>
          <w:p w14:paraId="509CA13B" w14:textId="3DAE9724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249" w:type="dxa"/>
            <w:noWrap/>
            <w:vAlign w:val="center"/>
          </w:tcPr>
          <w:p w14:paraId="23E22CED" w14:textId="692EB148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7.40%</w:t>
            </w:r>
          </w:p>
        </w:tc>
        <w:tc>
          <w:tcPr>
            <w:tcW w:w="1249" w:type="dxa"/>
            <w:vMerge/>
            <w:vAlign w:val="center"/>
          </w:tcPr>
          <w:p w14:paraId="36E2476E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224920D2" w14:textId="77777777" w:rsidTr="004737A7">
        <w:trPr>
          <w:trHeight w:val="315"/>
        </w:trPr>
        <w:tc>
          <w:tcPr>
            <w:tcW w:w="512" w:type="dxa"/>
            <w:vMerge/>
            <w:vAlign w:val="center"/>
            <w:hideMark/>
          </w:tcPr>
          <w:p w14:paraId="6E132F51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10B1B34" w14:textId="4D9D4F60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7" w:type="dxa"/>
            <w:noWrap/>
            <w:vAlign w:val="center"/>
          </w:tcPr>
          <w:p w14:paraId="521F7F91" w14:textId="4BFC1B95" w:rsidR="00E41BAE" w:rsidRPr="004737A7" w:rsidRDefault="00E359B6" w:rsidP="00D43983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Sushma Yadav, </w:t>
            </w:r>
            <w:proofErr w:type="spellStart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Vanshika</w:t>
            </w:r>
            <w:proofErr w:type="spellEnd"/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Khobragade</w:t>
            </w:r>
          </w:p>
        </w:tc>
        <w:tc>
          <w:tcPr>
            <w:tcW w:w="1545" w:type="dxa"/>
            <w:noWrap/>
            <w:vAlign w:val="center"/>
          </w:tcPr>
          <w:p w14:paraId="1D6DCA40" w14:textId="22294262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0930281601, 30930281609</w:t>
            </w:r>
          </w:p>
        </w:tc>
        <w:tc>
          <w:tcPr>
            <w:tcW w:w="1077" w:type="dxa"/>
            <w:vMerge/>
            <w:vAlign w:val="center"/>
          </w:tcPr>
          <w:p w14:paraId="17F4B44C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center"/>
          </w:tcPr>
          <w:p w14:paraId="21B5802F" w14:textId="0AF972CC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249" w:type="dxa"/>
            <w:noWrap/>
            <w:vAlign w:val="center"/>
          </w:tcPr>
          <w:p w14:paraId="4B0343DF" w14:textId="3ABD9618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5.70%</w:t>
            </w:r>
          </w:p>
        </w:tc>
        <w:tc>
          <w:tcPr>
            <w:tcW w:w="1249" w:type="dxa"/>
            <w:vMerge/>
            <w:vAlign w:val="center"/>
          </w:tcPr>
          <w:p w14:paraId="574F8FB6" w14:textId="77777777" w:rsidR="00E41BAE" w:rsidRPr="004737A7" w:rsidRDefault="00E41BAE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70745C5A" w14:textId="77777777" w:rsidTr="004737A7">
        <w:trPr>
          <w:trHeight w:val="300"/>
        </w:trPr>
        <w:tc>
          <w:tcPr>
            <w:tcW w:w="512" w:type="dxa"/>
            <w:vMerge w:val="restart"/>
            <w:vAlign w:val="center"/>
            <w:hideMark/>
          </w:tcPr>
          <w:p w14:paraId="6A7CDAC0" w14:textId="3C2B11B1" w:rsidR="00E41BAE" w:rsidRPr="004737A7" w:rsidRDefault="004737A7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" w:type="dxa"/>
            <w:vAlign w:val="center"/>
          </w:tcPr>
          <w:p w14:paraId="52E0D602" w14:textId="7CD48D7C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noWrap/>
            <w:vAlign w:val="center"/>
          </w:tcPr>
          <w:p w14:paraId="167EF7E6" w14:textId="2E54F287" w:rsidR="00E41BAE" w:rsidRPr="004737A7" w:rsidRDefault="00E359B6" w:rsidP="00D43983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Aditi Jain</w:t>
            </w:r>
          </w:p>
        </w:tc>
        <w:tc>
          <w:tcPr>
            <w:tcW w:w="1545" w:type="dxa"/>
            <w:noWrap/>
            <w:vAlign w:val="center"/>
          </w:tcPr>
          <w:p w14:paraId="1FF8FEFC" w14:textId="23E46552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0930281601</w:t>
            </w:r>
          </w:p>
        </w:tc>
        <w:tc>
          <w:tcPr>
            <w:tcW w:w="1077" w:type="dxa"/>
            <w:vMerge w:val="restart"/>
            <w:noWrap/>
            <w:vAlign w:val="center"/>
          </w:tcPr>
          <w:p w14:paraId="6BA4CEBE" w14:textId="1604F0E5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Sem (2016-20)</w:t>
            </w:r>
          </w:p>
        </w:tc>
        <w:tc>
          <w:tcPr>
            <w:tcW w:w="1360" w:type="dxa"/>
            <w:noWrap/>
            <w:vAlign w:val="center"/>
          </w:tcPr>
          <w:p w14:paraId="2C9C4D47" w14:textId="6D62F6B9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249" w:type="dxa"/>
            <w:vAlign w:val="center"/>
          </w:tcPr>
          <w:p w14:paraId="034D792F" w14:textId="2A2BEC72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82.4%</w:t>
            </w:r>
          </w:p>
        </w:tc>
        <w:tc>
          <w:tcPr>
            <w:tcW w:w="1249" w:type="dxa"/>
            <w:vMerge w:val="restart"/>
            <w:vAlign w:val="center"/>
          </w:tcPr>
          <w:p w14:paraId="4E2EB220" w14:textId="7DCBDE31" w:rsidR="00E41BAE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3.91%</w:t>
            </w:r>
          </w:p>
        </w:tc>
      </w:tr>
      <w:tr w:rsidR="004737A7" w:rsidRPr="004737A7" w14:paraId="493A43C7" w14:textId="77777777" w:rsidTr="004737A7">
        <w:trPr>
          <w:trHeight w:val="300"/>
        </w:trPr>
        <w:tc>
          <w:tcPr>
            <w:tcW w:w="512" w:type="dxa"/>
            <w:vMerge/>
            <w:vAlign w:val="center"/>
            <w:hideMark/>
          </w:tcPr>
          <w:p w14:paraId="3B07DAA9" w14:textId="77777777" w:rsidR="00567AF2" w:rsidRPr="004737A7" w:rsidRDefault="00567AF2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375C69E0" w14:textId="4BB9666B" w:rsidR="00567AF2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7" w:type="dxa"/>
            <w:noWrap/>
            <w:vAlign w:val="center"/>
          </w:tcPr>
          <w:p w14:paraId="6F56801A" w14:textId="73D42DCA" w:rsidR="00567AF2" w:rsidRPr="004737A7" w:rsidRDefault="00E359B6" w:rsidP="00D43983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Devendra Dewangan</w:t>
            </w:r>
          </w:p>
        </w:tc>
        <w:tc>
          <w:tcPr>
            <w:tcW w:w="1545" w:type="dxa"/>
            <w:noWrap/>
            <w:vAlign w:val="center"/>
          </w:tcPr>
          <w:p w14:paraId="647D5B75" w14:textId="0C0FCBB7" w:rsidR="00567AF2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0930281605</w:t>
            </w:r>
          </w:p>
        </w:tc>
        <w:tc>
          <w:tcPr>
            <w:tcW w:w="1077" w:type="dxa"/>
            <w:vMerge/>
            <w:vAlign w:val="center"/>
          </w:tcPr>
          <w:p w14:paraId="382A74A4" w14:textId="77777777" w:rsidR="00567AF2" w:rsidRPr="004737A7" w:rsidRDefault="00567AF2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FC988F3" w14:textId="03245A8D" w:rsidR="00567AF2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249" w:type="dxa"/>
            <w:vAlign w:val="center"/>
          </w:tcPr>
          <w:p w14:paraId="0197B629" w14:textId="105213F8" w:rsidR="00567AF2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8.2%</w:t>
            </w:r>
          </w:p>
        </w:tc>
        <w:tc>
          <w:tcPr>
            <w:tcW w:w="1249" w:type="dxa"/>
            <w:vMerge/>
            <w:vAlign w:val="center"/>
          </w:tcPr>
          <w:p w14:paraId="3433FB3E" w14:textId="77777777" w:rsidR="00567AF2" w:rsidRPr="004737A7" w:rsidRDefault="00567AF2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746D11B4" w14:textId="77777777" w:rsidTr="004737A7">
        <w:trPr>
          <w:trHeight w:val="315"/>
        </w:trPr>
        <w:tc>
          <w:tcPr>
            <w:tcW w:w="512" w:type="dxa"/>
            <w:vMerge/>
            <w:vAlign w:val="center"/>
            <w:hideMark/>
          </w:tcPr>
          <w:p w14:paraId="5B470EDB" w14:textId="77777777" w:rsidR="00567AF2" w:rsidRPr="004737A7" w:rsidRDefault="00567AF2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5011DCBF" w14:textId="6049DC8A" w:rsidR="00567AF2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7" w:type="dxa"/>
            <w:noWrap/>
            <w:vAlign w:val="center"/>
          </w:tcPr>
          <w:p w14:paraId="584E6885" w14:textId="371E7A42" w:rsidR="00567AF2" w:rsidRPr="004737A7" w:rsidRDefault="00E359B6" w:rsidP="00D43983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Nikhil</w:t>
            </w:r>
          </w:p>
        </w:tc>
        <w:tc>
          <w:tcPr>
            <w:tcW w:w="1545" w:type="dxa"/>
            <w:noWrap/>
            <w:vAlign w:val="center"/>
          </w:tcPr>
          <w:p w14:paraId="530CAE0D" w14:textId="5506E58D" w:rsidR="00567AF2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30930281608</w:t>
            </w:r>
          </w:p>
        </w:tc>
        <w:tc>
          <w:tcPr>
            <w:tcW w:w="1077" w:type="dxa"/>
            <w:vMerge/>
            <w:vAlign w:val="center"/>
          </w:tcPr>
          <w:p w14:paraId="287E0C9B" w14:textId="77777777" w:rsidR="00567AF2" w:rsidRPr="004737A7" w:rsidRDefault="00567AF2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6B64EA9" w14:textId="1F70EE5E" w:rsidR="00567AF2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249" w:type="dxa"/>
            <w:vAlign w:val="center"/>
          </w:tcPr>
          <w:p w14:paraId="1AF44D4A" w14:textId="21783AF3" w:rsidR="00567AF2" w:rsidRPr="004737A7" w:rsidRDefault="00E359B6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8.1%</w:t>
            </w:r>
          </w:p>
        </w:tc>
        <w:tc>
          <w:tcPr>
            <w:tcW w:w="1249" w:type="dxa"/>
            <w:vMerge/>
            <w:vAlign w:val="center"/>
          </w:tcPr>
          <w:p w14:paraId="2945C396" w14:textId="77777777" w:rsidR="00567AF2" w:rsidRPr="004737A7" w:rsidRDefault="00567AF2" w:rsidP="00D43983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59A2C5D7" w14:textId="77777777" w:rsidTr="004737A7">
        <w:trPr>
          <w:trHeight w:val="225"/>
        </w:trPr>
        <w:tc>
          <w:tcPr>
            <w:tcW w:w="512" w:type="dxa"/>
            <w:vMerge w:val="restart"/>
            <w:vAlign w:val="center"/>
          </w:tcPr>
          <w:p w14:paraId="3B9889E0" w14:textId="5B5282F3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65EE1922" w14:textId="49D23B48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noWrap/>
            <w:vAlign w:val="center"/>
          </w:tcPr>
          <w:p w14:paraId="7A47277B" w14:textId="01EC7208" w:rsidR="004737A7" w:rsidRPr="004737A7" w:rsidRDefault="004737A7" w:rsidP="004737A7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AVISHKAR KANT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16C29CBC" w14:textId="7580D91E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309302817005</w:t>
            </w:r>
          </w:p>
        </w:tc>
        <w:tc>
          <w:tcPr>
            <w:tcW w:w="1077" w:type="dxa"/>
            <w:vMerge w:val="restart"/>
            <w:vAlign w:val="center"/>
          </w:tcPr>
          <w:p w14:paraId="4303A64C" w14:textId="548CB23B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Sem (2017-21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7E0F8ED1" w14:textId="2D1EF2AA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35E6E6A1" w14:textId="17502686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libri" w:hAnsi="Calibri" w:cs="Calibri"/>
                <w:color w:val="000000"/>
                <w:sz w:val="20"/>
                <w:szCs w:val="20"/>
              </w:rPr>
              <w:t>73.90%</w:t>
            </w:r>
          </w:p>
        </w:tc>
        <w:tc>
          <w:tcPr>
            <w:tcW w:w="1249" w:type="dxa"/>
            <w:vMerge w:val="restart"/>
            <w:vAlign w:val="center"/>
          </w:tcPr>
          <w:p w14:paraId="762A8E52" w14:textId="186BCA84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7.50%</w:t>
            </w:r>
          </w:p>
        </w:tc>
      </w:tr>
      <w:tr w:rsidR="004737A7" w:rsidRPr="004737A7" w14:paraId="2D749C5E" w14:textId="77777777" w:rsidTr="004737A7">
        <w:trPr>
          <w:trHeight w:val="120"/>
        </w:trPr>
        <w:tc>
          <w:tcPr>
            <w:tcW w:w="512" w:type="dxa"/>
            <w:vMerge/>
            <w:vAlign w:val="center"/>
          </w:tcPr>
          <w:p w14:paraId="345AA9F0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634AE" w14:textId="31C09AA4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8FBE8B" w14:textId="66DF4896" w:rsidR="004737A7" w:rsidRPr="004737A7" w:rsidRDefault="004737A7" w:rsidP="004737A7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ADITYA KUMAR YADAV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8DB157" w14:textId="6B164962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309302817001</w:t>
            </w:r>
          </w:p>
        </w:tc>
        <w:tc>
          <w:tcPr>
            <w:tcW w:w="1077" w:type="dxa"/>
            <w:vMerge/>
            <w:vAlign w:val="center"/>
          </w:tcPr>
          <w:p w14:paraId="3AD91E16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416C6" w14:textId="78E29015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A692C" w14:textId="26BE78AE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libri" w:hAnsi="Calibri" w:cs="Calibri"/>
                <w:color w:val="000000"/>
                <w:sz w:val="20"/>
                <w:szCs w:val="20"/>
              </w:rPr>
              <w:t>72.10%</w:t>
            </w:r>
          </w:p>
        </w:tc>
        <w:tc>
          <w:tcPr>
            <w:tcW w:w="1249" w:type="dxa"/>
            <w:vMerge/>
            <w:vAlign w:val="center"/>
          </w:tcPr>
          <w:p w14:paraId="48317C26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199FACA1" w14:textId="77777777" w:rsidTr="004737A7">
        <w:trPr>
          <w:trHeight w:val="99"/>
        </w:trPr>
        <w:tc>
          <w:tcPr>
            <w:tcW w:w="512" w:type="dxa"/>
            <w:vMerge/>
            <w:vAlign w:val="center"/>
          </w:tcPr>
          <w:p w14:paraId="68D1E44D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57304958" w14:textId="7A99F491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noWrap/>
            <w:vAlign w:val="center"/>
          </w:tcPr>
          <w:p w14:paraId="727A99F8" w14:textId="1EF09EBA" w:rsidR="004737A7" w:rsidRPr="004737A7" w:rsidRDefault="004737A7" w:rsidP="004737A7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AKANKSHA BHARTI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noWrap/>
            <w:vAlign w:val="center"/>
          </w:tcPr>
          <w:p w14:paraId="6471B99A" w14:textId="510A2D9C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309302817002</w:t>
            </w:r>
          </w:p>
        </w:tc>
        <w:tc>
          <w:tcPr>
            <w:tcW w:w="1077" w:type="dxa"/>
            <w:vMerge/>
            <w:vAlign w:val="center"/>
          </w:tcPr>
          <w:p w14:paraId="79EA222F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262E4BBA" w14:textId="74287935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591BF2B7" w14:textId="4FBEE9D4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libri" w:hAnsi="Calibri" w:cs="Calibri"/>
                <w:color w:val="000000"/>
                <w:sz w:val="20"/>
                <w:szCs w:val="20"/>
              </w:rPr>
              <w:t>64.80%</w:t>
            </w:r>
          </w:p>
        </w:tc>
        <w:tc>
          <w:tcPr>
            <w:tcW w:w="1249" w:type="dxa"/>
            <w:vMerge/>
            <w:vAlign w:val="center"/>
          </w:tcPr>
          <w:p w14:paraId="203B2FA6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5C6AD799" w14:textId="77777777" w:rsidTr="004737A7">
        <w:trPr>
          <w:trHeight w:val="300"/>
        </w:trPr>
        <w:tc>
          <w:tcPr>
            <w:tcW w:w="512" w:type="dxa"/>
            <w:vMerge w:val="restart"/>
            <w:vAlign w:val="center"/>
            <w:hideMark/>
          </w:tcPr>
          <w:p w14:paraId="174D19C8" w14:textId="684CB102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" w:type="dxa"/>
            <w:vAlign w:val="center"/>
            <w:hideMark/>
          </w:tcPr>
          <w:p w14:paraId="03E2DD02" w14:textId="7B663CC3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314556EA" w14:textId="0D6EE31B" w:rsidR="004737A7" w:rsidRPr="004737A7" w:rsidRDefault="004737A7" w:rsidP="004737A7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4737A7">
              <w:rPr>
                <w:rFonts w:asciiTheme="majorHAnsi" w:hAnsiTheme="majorHAnsi"/>
                <w:sz w:val="20"/>
                <w:szCs w:val="20"/>
              </w:rPr>
              <w:t>Aditya Kumar Yadav</w:t>
            </w:r>
          </w:p>
        </w:tc>
        <w:tc>
          <w:tcPr>
            <w:tcW w:w="1545" w:type="dxa"/>
            <w:vAlign w:val="center"/>
          </w:tcPr>
          <w:p w14:paraId="4C2429E5" w14:textId="04A1234D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37A7">
              <w:rPr>
                <w:rFonts w:asciiTheme="majorHAnsi" w:hAnsiTheme="majorHAnsi"/>
                <w:sz w:val="20"/>
                <w:szCs w:val="20"/>
              </w:rPr>
              <w:t>30930281701</w:t>
            </w:r>
          </w:p>
        </w:tc>
        <w:tc>
          <w:tcPr>
            <w:tcW w:w="1077" w:type="dxa"/>
            <w:vMerge w:val="restart"/>
            <w:noWrap/>
            <w:vAlign w:val="center"/>
          </w:tcPr>
          <w:p w14:paraId="0F219EBA" w14:textId="127F4EA5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Sem (2017-21)</w:t>
            </w:r>
          </w:p>
        </w:tc>
        <w:tc>
          <w:tcPr>
            <w:tcW w:w="1360" w:type="dxa"/>
            <w:vAlign w:val="center"/>
          </w:tcPr>
          <w:p w14:paraId="17D2F2AE" w14:textId="3B7EC542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249" w:type="dxa"/>
            <w:noWrap/>
            <w:vAlign w:val="center"/>
          </w:tcPr>
          <w:p w14:paraId="12B4BE07" w14:textId="4B07293C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1.3%</w:t>
            </w:r>
          </w:p>
        </w:tc>
        <w:tc>
          <w:tcPr>
            <w:tcW w:w="1249" w:type="dxa"/>
            <w:vMerge w:val="restart"/>
            <w:vAlign w:val="center"/>
          </w:tcPr>
          <w:p w14:paraId="3AEACA97" w14:textId="5E213706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5%</w:t>
            </w:r>
          </w:p>
        </w:tc>
      </w:tr>
      <w:tr w:rsidR="004737A7" w:rsidRPr="004737A7" w14:paraId="68069ED5" w14:textId="77777777" w:rsidTr="004737A7">
        <w:trPr>
          <w:trHeight w:val="300"/>
        </w:trPr>
        <w:tc>
          <w:tcPr>
            <w:tcW w:w="512" w:type="dxa"/>
            <w:vMerge/>
            <w:vAlign w:val="center"/>
            <w:hideMark/>
          </w:tcPr>
          <w:p w14:paraId="09DDF322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  <w:hideMark/>
          </w:tcPr>
          <w:p w14:paraId="22C51E12" w14:textId="4C4C108E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7" w:type="dxa"/>
            <w:vAlign w:val="center"/>
          </w:tcPr>
          <w:p w14:paraId="7F1F4D49" w14:textId="02C06581" w:rsidR="004737A7" w:rsidRPr="004737A7" w:rsidRDefault="004737A7" w:rsidP="004737A7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737A7">
              <w:rPr>
                <w:rFonts w:asciiTheme="majorHAnsi" w:hAnsiTheme="majorHAnsi"/>
                <w:sz w:val="20"/>
                <w:szCs w:val="20"/>
              </w:rPr>
              <w:t>Gorle</w:t>
            </w:r>
            <w:proofErr w:type="spellEnd"/>
            <w:r w:rsidRPr="004737A7">
              <w:rPr>
                <w:rFonts w:asciiTheme="majorHAnsi" w:hAnsiTheme="majorHAnsi"/>
                <w:sz w:val="20"/>
                <w:szCs w:val="20"/>
              </w:rPr>
              <w:t xml:space="preserve"> Jeevan Ashish</w:t>
            </w:r>
          </w:p>
        </w:tc>
        <w:tc>
          <w:tcPr>
            <w:tcW w:w="1545" w:type="dxa"/>
            <w:vAlign w:val="center"/>
          </w:tcPr>
          <w:p w14:paraId="6EE4E4ED" w14:textId="34D3E29E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37A7">
              <w:rPr>
                <w:rFonts w:asciiTheme="majorHAnsi" w:hAnsiTheme="majorHAnsi"/>
                <w:sz w:val="20"/>
                <w:szCs w:val="20"/>
              </w:rPr>
              <w:t>30930281706</w:t>
            </w:r>
          </w:p>
        </w:tc>
        <w:tc>
          <w:tcPr>
            <w:tcW w:w="1077" w:type="dxa"/>
            <w:vMerge/>
            <w:vAlign w:val="center"/>
          </w:tcPr>
          <w:p w14:paraId="5E2F383B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548D0B12" w14:textId="149E7DFA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249" w:type="dxa"/>
            <w:noWrap/>
            <w:vAlign w:val="center"/>
          </w:tcPr>
          <w:p w14:paraId="41EE90FF" w14:textId="1F538B95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1.2%</w:t>
            </w:r>
          </w:p>
        </w:tc>
        <w:tc>
          <w:tcPr>
            <w:tcW w:w="1249" w:type="dxa"/>
            <w:vMerge/>
            <w:vAlign w:val="center"/>
          </w:tcPr>
          <w:p w14:paraId="783D7035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400D81A4" w14:textId="77777777" w:rsidTr="004737A7">
        <w:trPr>
          <w:trHeight w:val="300"/>
        </w:trPr>
        <w:tc>
          <w:tcPr>
            <w:tcW w:w="512" w:type="dxa"/>
            <w:tcBorders>
              <w:bottom w:val="single" w:sz="4" w:space="0" w:color="auto"/>
            </w:tcBorders>
            <w:vAlign w:val="center"/>
            <w:hideMark/>
          </w:tcPr>
          <w:p w14:paraId="2D258AF8" w14:textId="76909AE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  <w:hideMark/>
          </w:tcPr>
          <w:p w14:paraId="14512257" w14:textId="10A4D933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noWrap/>
            <w:vAlign w:val="center"/>
          </w:tcPr>
          <w:p w14:paraId="079F19B5" w14:textId="2CE61949" w:rsidR="004737A7" w:rsidRPr="004737A7" w:rsidRDefault="004737A7" w:rsidP="004737A7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shish Mishra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7DA9EDC5" w14:textId="3FA9903B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93028170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0F0E1C" w14:textId="5B704519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rd Sem (2017-21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289D0BD5" w14:textId="23630EAB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noWrap/>
            <w:vAlign w:val="center"/>
          </w:tcPr>
          <w:p w14:paraId="2BDBC50B" w14:textId="2A367CEE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hAnsiTheme="majorHAnsi" w:cs="Calibri"/>
                <w:color w:val="000000"/>
                <w:sz w:val="20"/>
                <w:szCs w:val="20"/>
              </w:rPr>
              <w:t>73.4%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29230898" w14:textId="5456500A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4.29%</w:t>
            </w:r>
          </w:p>
        </w:tc>
      </w:tr>
      <w:tr w:rsidR="004737A7" w:rsidRPr="004737A7" w14:paraId="7FF161C3" w14:textId="77777777" w:rsidTr="004737A7">
        <w:trPr>
          <w:trHeight w:val="360"/>
        </w:trPr>
        <w:tc>
          <w:tcPr>
            <w:tcW w:w="512" w:type="dxa"/>
            <w:vMerge w:val="restart"/>
            <w:tcBorders>
              <w:top w:val="single" w:sz="4" w:space="0" w:color="auto"/>
            </w:tcBorders>
            <w:vAlign w:val="center"/>
          </w:tcPr>
          <w:p w14:paraId="651FFA40" w14:textId="4A3DFBE8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05EE4" w14:textId="434C269F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D50B0C" w14:textId="55183652" w:rsidR="004737A7" w:rsidRPr="004737A7" w:rsidRDefault="004737A7" w:rsidP="004737A7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ADITI SHARMA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15AA5E" w14:textId="1332B79C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30930281800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435BE47" w14:textId="3B400592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rd Sem (2018-22)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7360" w14:textId="5B0F5B23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43EB96" w14:textId="77284539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82.7%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14:paraId="2AB1BECC" w14:textId="2C1EC81C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3.85%</w:t>
            </w:r>
          </w:p>
        </w:tc>
      </w:tr>
      <w:tr w:rsidR="004737A7" w:rsidRPr="004737A7" w14:paraId="4B41B7B1" w14:textId="77777777" w:rsidTr="004737A7">
        <w:trPr>
          <w:trHeight w:val="90"/>
        </w:trPr>
        <w:tc>
          <w:tcPr>
            <w:tcW w:w="512" w:type="dxa"/>
            <w:vMerge/>
            <w:vAlign w:val="center"/>
          </w:tcPr>
          <w:p w14:paraId="5A3AE045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A927B" w14:textId="33EF9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92433D" w14:textId="1CE8D4BD" w:rsidR="004737A7" w:rsidRPr="004737A7" w:rsidRDefault="004737A7" w:rsidP="004737A7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D DEEPIKA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2A4ABC" w14:textId="1BBA8629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309302818006</w:t>
            </w:r>
          </w:p>
        </w:tc>
        <w:tc>
          <w:tcPr>
            <w:tcW w:w="1077" w:type="dxa"/>
            <w:vMerge/>
            <w:noWrap/>
            <w:vAlign w:val="center"/>
          </w:tcPr>
          <w:p w14:paraId="4A81E464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39EDA" w14:textId="5EF4910B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91F8D3" w14:textId="676D3E3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79.2%</w:t>
            </w:r>
          </w:p>
        </w:tc>
        <w:tc>
          <w:tcPr>
            <w:tcW w:w="1249" w:type="dxa"/>
            <w:vMerge/>
            <w:vAlign w:val="center"/>
          </w:tcPr>
          <w:p w14:paraId="1C037239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4737A7" w:rsidRPr="004737A7" w14:paraId="7358E115" w14:textId="77777777" w:rsidTr="004737A7">
        <w:trPr>
          <w:trHeight w:val="225"/>
        </w:trPr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38E60CC6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DA59" w14:textId="09927A0A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B9810B" w14:textId="2B360E2F" w:rsidR="004737A7" w:rsidRPr="004737A7" w:rsidRDefault="004737A7" w:rsidP="004737A7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AKANKSHA NARMADA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984E73" w14:textId="5DB985FF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309302818008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006683E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A03E4" w14:textId="64F8C169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D414D9" w14:textId="3620B588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="Cambria" w:hAnsi="Cambria" w:cs="Calibri"/>
                <w:color w:val="000000"/>
                <w:sz w:val="20"/>
                <w:szCs w:val="20"/>
              </w:rPr>
              <w:t>77.9%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14:paraId="7130AC8F" w14:textId="77777777" w:rsidR="004737A7" w:rsidRPr="004737A7" w:rsidRDefault="004737A7" w:rsidP="004737A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</w:tbl>
    <w:p w14:paraId="785E6ED3" w14:textId="77777777" w:rsidR="004213D4" w:rsidRPr="004737A7" w:rsidRDefault="004213D4" w:rsidP="004213D4">
      <w:pPr>
        <w:pStyle w:val="ListParagraph"/>
        <w:spacing w:before="100" w:beforeAutospacing="1" w:after="100" w:afterAutospacing="1" w:line="240" w:lineRule="auto"/>
        <w:ind w:left="-90"/>
        <w:rPr>
          <w:rFonts w:asciiTheme="majorHAnsi" w:hAnsiTheme="majorHAnsi"/>
          <w:sz w:val="20"/>
          <w:szCs w:val="20"/>
        </w:rPr>
      </w:pPr>
    </w:p>
    <w:p w14:paraId="7F1A92F4" w14:textId="77777777" w:rsidR="00D12980" w:rsidRDefault="004213D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6587A36C" w14:textId="1DD13CEA" w:rsidR="004213D4" w:rsidRDefault="004213D4">
      <w:pPr>
        <w:rPr>
          <w:rFonts w:asciiTheme="majorHAnsi" w:hAnsiTheme="majorHAnsi"/>
          <w:b/>
          <w:bCs/>
        </w:rPr>
      </w:pPr>
    </w:p>
    <w:p w14:paraId="40AA9E2E" w14:textId="11E4E64B" w:rsidR="00020882" w:rsidRPr="009775EA" w:rsidRDefault="005C3DC8" w:rsidP="00DB55F3">
      <w:pPr>
        <w:spacing w:before="100" w:beforeAutospacing="1" w:after="100" w:afterAutospacing="1"/>
        <w:rPr>
          <w:rFonts w:asciiTheme="majorHAnsi" w:hAnsiTheme="majorHAnsi"/>
          <w:b/>
        </w:rPr>
      </w:pPr>
      <w:r w:rsidRPr="009775EA">
        <w:rPr>
          <w:rFonts w:asciiTheme="majorHAnsi" w:hAnsiTheme="majorHAnsi"/>
          <w:b/>
        </w:rPr>
        <w:t xml:space="preserve">STUDENT ASSOCIATION </w:t>
      </w:r>
      <w:r w:rsidR="005F70DA" w:rsidRPr="009775EA">
        <w:rPr>
          <w:rFonts w:asciiTheme="majorHAnsi" w:hAnsiTheme="majorHAnsi"/>
          <w:b/>
        </w:rPr>
        <w:t>ACTIVITIES: -</w:t>
      </w:r>
    </w:p>
    <w:p w14:paraId="75A36BC6" w14:textId="4BDDF466" w:rsidR="00930630" w:rsidRPr="009775EA" w:rsidRDefault="00DD38D6" w:rsidP="00DB55F3">
      <w:pPr>
        <w:spacing w:before="100" w:beforeAutospacing="1" w:after="100" w:afterAutospacing="1"/>
        <w:rPr>
          <w:rFonts w:asciiTheme="majorHAnsi" w:hAnsiTheme="majorHAnsi"/>
          <w:b/>
        </w:rPr>
      </w:pPr>
      <w:r w:rsidRPr="009775EA">
        <w:rPr>
          <w:rFonts w:asciiTheme="majorHAnsi" w:hAnsiTheme="majorHAnsi"/>
          <w:b/>
        </w:rPr>
        <w:t xml:space="preserve">Student </w:t>
      </w:r>
      <w:r w:rsidR="00020882" w:rsidRPr="009775EA">
        <w:rPr>
          <w:rFonts w:asciiTheme="majorHAnsi" w:hAnsiTheme="majorHAnsi"/>
          <w:b/>
        </w:rPr>
        <w:t xml:space="preserve">Achievement: - </w:t>
      </w:r>
    </w:p>
    <w:tbl>
      <w:tblPr>
        <w:tblW w:w="905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037"/>
        <w:gridCol w:w="3868"/>
        <w:gridCol w:w="1068"/>
        <w:gridCol w:w="1331"/>
      </w:tblGrid>
      <w:tr w:rsidR="00176E14" w:rsidRPr="004737A7" w14:paraId="3BF50B7F" w14:textId="77777777" w:rsidTr="007E1C8A">
        <w:trPr>
          <w:trHeight w:val="293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CE1A519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14:paraId="17876BBA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NAME OF STUDENT</w:t>
            </w:r>
          </w:p>
        </w:tc>
        <w:tc>
          <w:tcPr>
            <w:tcW w:w="3868" w:type="dxa"/>
            <w:shd w:val="clear" w:color="auto" w:fill="auto"/>
            <w:noWrap/>
            <w:vAlign w:val="center"/>
            <w:hideMark/>
          </w:tcPr>
          <w:p w14:paraId="413C8886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ACHIEVEMENTS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AA62B40" w14:textId="634F8C85" w:rsidR="00176E14" w:rsidRPr="004737A7" w:rsidRDefault="00176E14" w:rsidP="00176E14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 xml:space="preserve">Place 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A4E613C" w14:textId="24181339" w:rsidR="00176E14" w:rsidRPr="004737A7" w:rsidRDefault="00176E14" w:rsidP="00BE6A51">
            <w:pPr>
              <w:pStyle w:val="NoSpacing"/>
              <w:spacing w:before="100" w:beforeAutospacing="1" w:after="100" w:afterAutospacing="1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/>
                <w:b/>
                <w:sz w:val="20"/>
                <w:szCs w:val="20"/>
              </w:rPr>
              <w:t>SEMESTER</w:t>
            </w:r>
          </w:p>
        </w:tc>
      </w:tr>
      <w:tr w:rsidR="00176E14" w:rsidRPr="004737A7" w14:paraId="4375E152" w14:textId="77777777" w:rsidTr="007E1C8A">
        <w:trPr>
          <w:trHeight w:val="303"/>
        </w:trPr>
        <w:tc>
          <w:tcPr>
            <w:tcW w:w="753" w:type="dxa"/>
            <w:shd w:val="clear" w:color="auto" w:fill="auto"/>
            <w:vAlign w:val="center"/>
          </w:tcPr>
          <w:p w14:paraId="42C6D2AA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08CA131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upeksha</w:t>
            </w:r>
            <w:proofErr w:type="spellEnd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pal </w:t>
            </w:r>
          </w:p>
        </w:tc>
        <w:tc>
          <w:tcPr>
            <w:tcW w:w="3868" w:type="dxa"/>
            <w:shd w:val="clear" w:color="auto" w:fill="auto"/>
            <w:vAlign w:val="center"/>
          </w:tcPr>
          <w:p w14:paraId="0E10C20D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Voluntary Blood Donation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2B3EA659" w14:textId="45865405" w:rsidR="00176E14" w:rsidRPr="004737A7" w:rsidRDefault="00176E14" w:rsidP="0000538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IT, Raipur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33F119C1" w14:textId="19C810F1" w:rsidR="00176E14" w:rsidRPr="004737A7" w:rsidRDefault="00176E14" w:rsidP="00BE6A5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</w:rPr>
              <w:t>3rd</w:t>
            </w:r>
          </w:p>
        </w:tc>
      </w:tr>
      <w:tr w:rsidR="00176E14" w:rsidRPr="004737A7" w14:paraId="2E0F0FF2" w14:textId="77777777" w:rsidTr="007E1C8A">
        <w:trPr>
          <w:trHeight w:val="303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1C51E953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14:paraId="0D70C329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hrey</w:t>
            </w:r>
            <w:proofErr w:type="spellEnd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Sahil </w:t>
            </w:r>
            <w:proofErr w:type="spellStart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aranwal</w:t>
            </w:r>
            <w:proofErr w:type="spellEnd"/>
          </w:p>
        </w:tc>
        <w:tc>
          <w:tcPr>
            <w:tcW w:w="3868" w:type="dxa"/>
            <w:shd w:val="clear" w:color="auto" w:fill="auto"/>
            <w:vAlign w:val="center"/>
          </w:tcPr>
          <w:p w14:paraId="39FBC39A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IT Uday 2K19 “</w:t>
            </w:r>
            <w:proofErr w:type="spellStart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Vichaar</w:t>
            </w:r>
            <w:proofErr w:type="spellEnd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272ABCE6" w14:textId="77777777" w:rsidR="00176E14" w:rsidRPr="004737A7" w:rsidRDefault="00176E14" w:rsidP="00176E1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0A8BBE45" w14:textId="32B6BAD8" w:rsidR="00176E14" w:rsidRPr="004737A7" w:rsidRDefault="00176E14" w:rsidP="00BE6A5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76E14" w:rsidRPr="004737A7" w14:paraId="57BC4270" w14:textId="77777777" w:rsidTr="007E1C8A">
        <w:trPr>
          <w:trHeight w:val="357"/>
        </w:trPr>
        <w:tc>
          <w:tcPr>
            <w:tcW w:w="753" w:type="dxa"/>
            <w:vMerge/>
            <w:shd w:val="clear" w:color="auto" w:fill="auto"/>
            <w:vAlign w:val="center"/>
          </w:tcPr>
          <w:p w14:paraId="12E37735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3B60D9E3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14:paraId="0D93A4B2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IT Uday 2K19 “Skit”</w:t>
            </w: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42E99E50" w14:textId="77777777" w:rsidR="00176E14" w:rsidRPr="004737A7" w:rsidRDefault="00176E14" w:rsidP="00176E1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74220239" w14:textId="7DBC7BE3" w:rsidR="00176E14" w:rsidRPr="004737A7" w:rsidRDefault="00176E14" w:rsidP="00BE6A5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76E14" w:rsidRPr="004737A7" w14:paraId="6D439F30" w14:textId="77777777" w:rsidTr="007E1C8A">
        <w:trPr>
          <w:trHeight w:val="253"/>
        </w:trPr>
        <w:tc>
          <w:tcPr>
            <w:tcW w:w="753" w:type="dxa"/>
            <w:vMerge/>
            <w:shd w:val="clear" w:color="auto" w:fill="auto"/>
            <w:vAlign w:val="center"/>
          </w:tcPr>
          <w:p w14:paraId="6C4D94BB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774FC629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14:paraId="4A721964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IT Uday 2K19 “Mock Parliament”</w:t>
            </w: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3D2A1DBD" w14:textId="77777777" w:rsidR="00176E14" w:rsidRPr="004737A7" w:rsidRDefault="00176E14" w:rsidP="00176E1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1644ECF8" w14:textId="6C4C10B7" w:rsidR="00176E14" w:rsidRPr="004737A7" w:rsidRDefault="00176E14" w:rsidP="00BE6A5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76E14" w:rsidRPr="004737A7" w14:paraId="5636435A" w14:textId="77777777" w:rsidTr="007E1C8A">
        <w:trPr>
          <w:trHeight w:val="357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563EDE03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14:paraId="44D7F062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aditya</w:t>
            </w:r>
            <w:proofErr w:type="spellEnd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Sahu</w:t>
            </w:r>
          </w:p>
        </w:tc>
        <w:tc>
          <w:tcPr>
            <w:tcW w:w="3868" w:type="dxa"/>
            <w:shd w:val="clear" w:color="auto" w:fill="auto"/>
            <w:vAlign w:val="center"/>
          </w:tcPr>
          <w:p w14:paraId="2B2DAA88" w14:textId="3967F9D9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ersonality Grooming Cell “Best out of Waste”</w:t>
            </w: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717EAB5B" w14:textId="77777777" w:rsidR="00176E14" w:rsidRPr="004737A7" w:rsidRDefault="00176E14" w:rsidP="00176E1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11F3EF76" w14:textId="70406564" w:rsidR="00176E14" w:rsidRPr="004737A7" w:rsidRDefault="00176E14" w:rsidP="00BE6A5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76E14" w:rsidRPr="004737A7" w14:paraId="793AD6FA" w14:textId="77777777" w:rsidTr="007E1C8A">
        <w:trPr>
          <w:trHeight w:val="245"/>
        </w:trPr>
        <w:tc>
          <w:tcPr>
            <w:tcW w:w="753" w:type="dxa"/>
            <w:vMerge/>
            <w:shd w:val="clear" w:color="auto" w:fill="auto"/>
            <w:vAlign w:val="center"/>
          </w:tcPr>
          <w:p w14:paraId="7AC2CA74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1DDDC086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14:paraId="5F2F9C3C" w14:textId="51EDCC1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IT Uday 2K19 “Kabaddi”</w:t>
            </w: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5BEC133A" w14:textId="77777777" w:rsidR="00176E14" w:rsidRPr="004737A7" w:rsidRDefault="00176E14" w:rsidP="00176E1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4089958B" w14:textId="4E7AE690" w:rsidR="00176E14" w:rsidRPr="004737A7" w:rsidRDefault="00176E14" w:rsidP="00BE6A5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76E14" w:rsidRPr="004737A7" w14:paraId="6443B814" w14:textId="77777777" w:rsidTr="007E1C8A">
        <w:trPr>
          <w:trHeight w:val="206"/>
        </w:trPr>
        <w:tc>
          <w:tcPr>
            <w:tcW w:w="753" w:type="dxa"/>
            <w:vMerge/>
            <w:shd w:val="clear" w:color="auto" w:fill="auto"/>
            <w:vAlign w:val="center"/>
          </w:tcPr>
          <w:p w14:paraId="61561AB9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3F4C063F" w14:textId="77777777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14:paraId="62986CF6" w14:textId="710C69AE" w:rsidR="00176E14" w:rsidRPr="004737A7" w:rsidRDefault="00176E14" w:rsidP="00BE6A5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IT Uday 2K19 “</w:t>
            </w:r>
            <w:proofErr w:type="spellStart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chnova</w:t>
            </w:r>
            <w:proofErr w:type="spellEnd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0BF887A1" w14:textId="77777777" w:rsidR="00176E14" w:rsidRPr="004737A7" w:rsidRDefault="00176E14" w:rsidP="00176E1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0C98FD8D" w14:textId="288B884C" w:rsidR="00176E14" w:rsidRPr="004737A7" w:rsidRDefault="00176E14" w:rsidP="00BE6A5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70E4714B" w14:textId="3460F330" w:rsidR="00FA430F" w:rsidRPr="009775EA" w:rsidRDefault="00FA430F" w:rsidP="004737A7">
      <w:pPr>
        <w:pStyle w:val="ListParagraph"/>
        <w:spacing w:before="100" w:beforeAutospacing="1" w:after="100" w:afterAutospacing="1"/>
        <w:ind w:left="1080"/>
        <w:rPr>
          <w:rFonts w:asciiTheme="majorHAnsi" w:hAnsiTheme="majorHAnsi"/>
        </w:rPr>
      </w:pPr>
      <w:r w:rsidRPr="009775EA">
        <w:rPr>
          <w:rFonts w:asciiTheme="majorHAnsi" w:hAnsiTheme="majorHAnsi"/>
        </w:rPr>
        <w:t xml:space="preserve">Details of students who brought laurels for BITR in various Co/extra -curricular competition conducted outside the </w:t>
      </w:r>
      <w:r w:rsidR="005F70DA" w:rsidRPr="009775EA">
        <w:rPr>
          <w:rFonts w:asciiTheme="majorHAnsi" w:hAnsiTheme="majorHAnsi"/>
        </w:rPr>
        <w:t>BITR: -</w:t>
      </w:r>
      <w:r w:rsidRPr="009775EA">
        <w:rPr>
          <w:rFonts w:asciiTheme="majorHAnsi" w:hAnsiTheme="majorHAnsi"/>
        </w:rPr>
        <w:t xml:space="preserve">     </w:t>
      </w:r>
    </w:p>
    <w:tbl>
      <w:tblPr>
        <w:tblW w:w="899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251"/>
        <w:gridCol w:w="4370"/>
        <w:gridCol w:w="1296"/>
      </w:tblGrid>
      <w:tr w:rsidR="00832D2A" w:rsidRPr="009775EA" w14:paraId="36CAB7E7" w14:textId="77777777" w:rsidTr="00832D2A">
        <w:trPr>
          <w:trHeight w:val="332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DB3326" w14:textId="77777777" w:rsidR="00D565DA" w:rsidRPr="009775EA" w:rsidRDefault="00D565DA" w:rsidP="00DB55F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775EA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.NO.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2245F7AC" w14:textId="77777777" w:rsidR="00D565DA" w:rsidRPr="009775EA" w:rsidRDefault="00D565DA" w:rsidP="00DB55F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775EA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AME OF STUDENT</w:t>
            </w:r>
          </w:p>
        </w:tc>
        <w:tc>
          <w:tcPr>
            <w:tcW w:w="4370" w:type="dxa"/>
            <w:shd w:val="clear" w:color="auto" w:fill="auto"/>
            <w:noWrap/>
            <w:vAlign w:val="center"/>
            <w:hideMark/>
          </w:tcPr>
          <w:p w14:paraId="713B442B" w14:textId="77777777" w:rsidR="00D565DA" w:rsidRPr="009775EA" w:rsidRDefault="00D565DA" w:rsidP="00DB55F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775EA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ACHIEVE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9B318CA" w14:textId="77777777" w:rsidR="00D565DA" w:rsidRPr="009775EA" w:rsidRDefault="00E048B1" w:rsidP="00DB55F3">
            <w:pPr>
              <w:pStyle w:val="NoSpacing"/>
              <w:spacing w:before="100" w:beforeAutospacing="1" w:after="100" w:afterAutospacing="1"/>
              <w:rPr>
                <w:rFonts w:asciiTheme="majorHAnsi" w:eastAsia="Times New Roman" w:hAnsiTheme="majorHAnsi"/>
                <w:b/>
              </w:rPr>
            </w:pPr>
            <w:r w:rsidRPr="009775EA">
              <w:rPr>
                <w:rFonts w:asciiTheme="majorHAnsi" w:eastAsia="Times New Roman" w:hAnsiTheme="majorHAnsi"/>
                <w:b/>
              </w:rPr>
              <w:t>SEMESTER</w:t>
            </w:r>
          </w:p>
        </w:tc>
      </w:tr>
      <w:tr w:rsidR="00832D2A" w:rsidRPr="009775EA" w14:paraId="2FA75620" w14:textId="77777777" w:rsidTr="00832D2A">
        <w:trPr>
          <w:trHeight w:val="40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3EA3F31A" w14:textId="462B938F" w:rsidR="00ED2CA8" w:rsidRPr="004737A7" w:rsidRDefault="00176E14" w:rsidP="004161D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32B2017D" w14:textId="7ECEA037" w:rsidR="00ED2CA8" w:rsidRPr="004737A7" w:rsidRDefault="00ED2CA8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orle</w:t>
            </w:r>
            <w:proofErr w:type="spellEnd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Jeevan Ashish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71EFF877" w14:textId="13098A57" w:rsidR="00ED2CA8" w:rsidRPr="004737A7" w:rsidRDefault="00ED2CA8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 and C++ Programming Language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1E1BE831" w14:textId="4F5D9FE3" w:rsidR="00ED2CA8" w:rsidRPr="004737A7" w:rsidRDefault="00ED2CA8" w:rsidP="004161D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th</w:t>
            </w: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832D2A" w:rsidRPr="009775EA" w14:paraId="6C192F38" w14:textId="77777777" w:rsidTr="00832D2A">
        <w:trPr>
          <w:trHeight w:val="404"/>
        </w:trPr>
        <w:tc>
          <w:tcPr>
            <w:tcW w:w="1080" w:type="dxa"/>
            <w:vMerge/>
            <w:shd w:val="clear" w:color="auto" w:fill="auto"/>
            <w:vAlign w:val="center"/>
          </w:tcPr>
          <w:p w14:paraId="08CFCAF5" w14:textId="77777777" w:rsidR="00ED2CA8" w:rsidRPr="004737A7" w:rsidRDefault="00ED2CA8" w:rsidP="004161D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26A9DD31" w14:textId="77777777" w:rsidR="00ED2CA8" w:rsidRPr="004737A7" w:rsidRDefault="00ED2CA8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14:paraId="5D975F84" w14:textId="30588201" w:rsidR="00ED2CA8" w:rsidRPr="004737A7" w:rsidRDefault="00ED2CA8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ST &amp; Texas Instruments India Innovation Challenge Design Contest 2019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3382612" w14:textId="77777777" w:rsidR="00ED2CA8" w:rsidRPr="004737A7" w:rsidRDefault="00ED2CA8" w:rsidP="004161D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32D2A" w:rsidRPr="009775EA" w14:paraId="01FB93E8" w14:textId="77777777" w:rsidTr="00832D2A">
        <w:trPr>
          <w:trHeight w:val="335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08C583F0" w14:textId="6BC3A803" w:rsidR="00731F90" w:rsidRPr="004737A7" w:rsidRDefault="00731F90" w:rsidP="004161D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1C633BBF" w14:textId="0E94A603" w:rsidR="00731F90" w:rsidRPr="004737A7" w:rsidRDefault="00731F90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hivam</w:t>
            </w:r>
            <w:proofErr w:type="spellEnd"/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Vimal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25F7D2A6" w14:textId="15533719" w:rsidR="00731F90" w:rsidRPr="004737A7" w:rsidRDefault="00731F90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RAZ 2019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F58EFFD" w14:textId="37F421CC" w:rsidR="00731F90" w:rsidRPr="004737A7" w:rsidRDefault="00731F90" w:rsidP="004161D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rd</w:t>
            </w: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832D2A" w:rsidRPr="009775EA" w14:paraId="733A7F09" w14:textId="77777777" w:rsidTr="00832D2A">
        <w:trPr>
          <w:trHeight w:val="177"/>
        </w:trPr>
        <w:tc>
          <w:tcPr>
            <w:tcW w:w="1080" w:type="dxa"/>
            <w:vMerge/>
            <w:shd w:val="clear" w:color="auto" w:fill="auto"/>
            <w:vAlign w:val="center"/>
          </w:tcPr>
          <w:p w14:paraId="653D5E90" w14:textId="77777777" w:rsidR="00731F90" w:rsidRPr="004737A7" w:rsidRDefault="00731F90" w:rsidP="004161D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7E61A289" w14:textId="77777777" w:rsidR="00731F90" w:rsidRPr="004737A7" w:rsidRDefault="00731F90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14:paraId="02A55503" w14:textId="4F2F60BC" w:rsidR="00731F90" w:rsidRPr="004737A7" w:rsidRDefault="00731F90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VESH 3.0 Techno-management fest 2019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BBB15A8" w14:textId="77777777" w:rsidR="00731F90" w:rsidRPr="004737A7" w:rsidRDefault="00731F90" w:rsidP="004161D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32D2A" w:rsidRPr="009775EA" w14:paraId="48C07DEE" w14:textId="77777777" w:rsidTr="00832D2A">
        <w:trPr>
          <w:trHeight w:val="107"/>
        </w:trPr>
        <w:tc>
          <w:tcPr>
            <w:tcW w:w="1080" w:type="dxa"/>
            <w:vMerge/>
            <w:shd w:val="clear" w:color="auto" w:fill="auto"/>
            <w:vAlign w:val="center"/>
          </w:tcPr>
          <w:p w14:paraId="458DFC6B" w14:textId="77777777" w:rsidR="00731F90" w:rsidRPr="004737A7" w:rsidRDefault="00731F90" w:rsidP="004161D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73196C16" w14:textId="77777777" w:rsidR="00731F90" w:rsidRPr="004737A7" w:rsidRDefault="00731F90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14:paraId="31547251" w14:textId="429E962C" w:rsidR="00731F90" w:rsidRPr="004737A7" w:rsidRDefault="00731F90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TM CHESS CUP 2019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0FB25DAD" w14:textId="77777777" w:rsidR="00731F90" w:rsidRPr="004737A7" w:rsidRDefault="00731F90" w:rsidP="004161D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32D2A" w:rsidRPr="009775EA" w14:paraId="40CE85F6" w14:textId="77777777" w:rsidTr="00832D2A">
        <w:trPr>
          <w:cantSplit/>
          <w:trHeight w:val="197"/>
        </w:trPr>
        <w:tc>
          <w:tcPr>
            <w:tcW w:w="1080" w:type="dxa"/>
            <w:shd w:val="clear" w:color="auto" w:fill="auto"/>
          </w:tcPr>
          <w:p w14:paraId="735BEFD7" w14:textId="17EB2BFB" w:rsidR="00832D2A" w:rsidRPr="004737A7" w:rsidRDefault="00832D2A" w:rsidP="00832D2A">
            <w:pPr>
              <w:spacing w:before="100" w:beforeAutospacing="1" w:after="100" w:afterAutospacing="1" w:line="240" w:lineRule="auto"/>
              <w:ind w:left="345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90D0551" w14:textId="2015E6D3" w:rsidR="00832D2A" w:rsidRPr="004737A7" w:rsidRDefault="00832D2A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evendra Kumar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7391B1CA" w14:textId="4C9D2A38" w:rsidR="00832D2A" w:rsidRPr="004737A7" w:rsidRDefault="00832D2A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udent Training Program on “Circuit Theory”</w:t>
            </w:r>
            <w:r w:rsidR="001A4157"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at IIT,</w:t>
            </w:r>
            <w:r w:rsidR="000A370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="001A4157"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hilai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75E8985" w14:textId="5C8B513C" w:rsidR="00832D2A" w:rsidRPr="004737A7" w:rsidRDefault="00832D2A" w:rsidP="004161D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th</w:t>
            </w: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832D2A" w:rsidRPr="009775EA" w14:paraId="7B405618" w14:textId="77777777" w:rsidTr="00832D2A">
        <w:trPr>
          <w:trHeight w:val="107"/>
        </w:trPr>
        <w:tc>
          <w:tcPr>
            <w:tcW w:w="1080" w:type="dxa"/>
            <w:shd w:val="clear" w:color="auto" w:fill="auto"/>
            <w:vAlign w:val="center"/>
          </w:tcPr>
          <w:p w14:paraId="58D6175A" w14:textId="5AC78B3D" w:rsidR="00832D2A" w:rsidRPr="004737A7" w:rsidRDefault="00832D2A" w:rsidP="00832D2A">
            <w:pPr>
              <w:spacing w:before="100" w:beforeAutospacing="1" w:after="100" w:afterAutospacing="1" w:line="240" w:lineRule="auto"/>
              <w:ind w:left="345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84ACD2F" w14:textId="13C37454" w:rsidR="00832D2A" w:rsidRPr="004737A7" w:rsidRDefault="00832D2A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rishna Kumar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58AE56B8" w14:textId="4469838E" w:rsidR="00832D2A" w:rsidRPr="004737A7" w:rsidRDefault="00832D2A" w:rsidP="004161D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udent Training Program on “Circuit Theory”</w:t>
            </w:r>
            <w:r w:rsidR="001A4157"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at IIT,</w:t>
            </w:r>
            <w:r w:rsidR="000A370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="001A4157" w:rsidRPr="004737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hilai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41B819" w14:textId="2B3AE9EA" w:rsidR="00832D2A" w:rsidRPr="004737A7" w:rsidRDefault="00832D2A" w:rsidP="004161D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th</w:t>
            </w:r>
            <w:r w:rsidRPr="004737A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</w:tbl>
    <w:p w14:paraId="76A78780" w14:textId="77777777" w:rsidR="007216A6" w:rsidRDefault="007216A6" w:rsidP="007216A6">
      <w:pPr>
        <w:pStyle w:val="Default"/>
        <w:rPr>
          <w:rFonts w:asciiTheme="majorHAnsi" w:hAnsiTheme="majorHAnsi"/>
          <w:b/>
        </w:rPr>
      </w:pPr>
    </w:p>
    <w:p w14:paraId="67D8DF1A" w14:textId="77777777" w:rsidR="00D43983" w:rsidRDefault="00D43983" w:rsidP="00D43983">
      <w:pPr>
        <w:spacing w:before="100" w:beforeAutospacing="1" w:after="100" w:afterAutospacing="1" w:line="360" w:lineRule="auto"/>
        <w:jc w:val="right"/>
        <w:rPr>
          <w:rFonts w:asciiTheme="majorHAnsi" w:hAnsiTheme="majorHAnsi"/>
          <w:b/>
        </w:rPr>
      </w:pPr>
      <w:bookmarkStart w:id="0" w:name="_GoBack"/>
      <w:bookmarkEnd w:id="0"/>
    </w:p>
    <w:p w14:paraId="3E0883C4" w14:textId="26F6DF15" w:rsidR="00A56CEE" w:rsidRPr="009775EA" w:rsidRDefault="00493B73" w:rsidP="00D43983">
      <w:pPr>
        <w:spacing w:before="100" w:beforeAutospacing="1" w:after="100" w:afterAutospacing="1" w:line="360" w:lineRule="auto"/>
        <w:jc w:val="right"/>
        <w:rPr>
          <w:rFonts w:asciiTheme="majorHAnsi" w:hAnsiTheme="majorHAnsi"/>
          <w:b/>
        </w:rPr>
      </w:pPr>
      <w:r w:rsidRPr="009775EA">
        <w:rPr>
          <w:rFonts w:asciiTheme="majorHAnsi" w:hAnsiTheme="majorHAnsi"/>
          <w:b/>
        </w:rPr>
        <w:t>HOD (</w:t>
      </w:r>
      <w:r w:rsidR="008A159E" w:rsidRPr="009775EA">
        <w:rPr>
          <w:rFonts w:asciiTheme="majorHAnsi" w:hAnsiTheme="majorHAnsi"/>
          <w:b/>
        </w:rPr>
        <w:t>ET&amp;T)</w:t>
      </w:r>
    </w:p>
    <w:sectPr w:rsidR="00A56CEE" w:rsidRPr="009775EA" w:rsidSect="00E64D4B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D3828" w14:textId="77777777" w:rsidR="00144157" w:rsidRDefault="00144157" w:rsidP="00A56CEE">
      <w:pPr>
        <w:spacing w:after="0" w:line="240" w:lineRule="auto"/>
      </w:pPr>
      <w:r>
        <w:separator/>
      </w:r>
    </w:p>
  </w:endnote>
  <w:endnote w:type="continuationSeparator" w:id="0">
    <w:p w14:paraId="5821601F" w14:textId="77777777" w:rsidR="00144157" w:rsidRDefault="00144157" w:rsidP="00A5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797F3" w14:textId="77777777" w:rsidR="00144157" w:rsidRDefault="00144157" w:rsidP="00A56CEE">
      <w:pPr>
        <w:spacing w:after="0" w:line="240" w:lineRule="auto"/>
      </w:pPr>
      <w:r>
        <w:separator/>
      </w:r>
    </w:p>
  </w:footnote>
  <w:footnote w:type="continuationSeparator" w:id="0">
    <w:p w14:paraId="003298CE" w14:textId="77777777" w:rsidR="00144157" w:rsidRDefault="00144157" w:rsidP="00A5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EC5"/>
    <w:multiLevelType w:val="hybridMultilevel"/>
    <w:tmpl w:val="79C63F5C"/>
    <w:lvl w:ilvl="0" w:tplc="CA08528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63DB3"/>
    <w:multiLevelType w:val="hybridMultilevel"/>
    <w:tmpl w:val="9DB6C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7B46"/>
    <w:multiLevelType w:val="hybridMultilevel"/>
    <w:tmpl w:val="8E76BAC4"/>
    <w:lvl w:ilvl="0" w:tplc="7B4A52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5796C22"/>
    <w:multiLevelType w:val="hybridMultilevel"/>
    <w:tmpl w:val="201ADDAC"/>
    <w:lvl w:ilvl="0" w:tplc="3274F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45AB"/>
    <w:multiLevelType w:val="hybridMultilevel"/>
    <w:tmpl w:val="A72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579E"/>
    <w:multiLevelType w:val="hybridMultilevel"/>
    <w:tmpl w:val="83B0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7BF9"/>
    <w:multiLevelType w:val="hybridMultilevel"/>
    <w:tmpl w:val="86EA5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F63669"/>
    <w:multiLevelType w:val="hybridMultilevel"/>
    <w:tmpl w:val="1FF20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C18F2"/>
    <w:multiLevelType w:val="hybridMultilevel"/>
    <w:tmpl w:val="99AE3FC6"/>
    <w:lvl w:ilvl="0" w:tplc="FA2AA0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9B62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BB14E8"/>
    <w:multiLevelType w:val="hybridMultilevel"/>
    <w:tmpl w:val="381A93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1578"/>
    <w:multiLevelType w:val="hybridMultilevel"/>
    <w:tmpl w:val="B75A9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B7062"/>
    <w:multiLevelType w:val="hybridMultilevel"/>
    <w:tmpl w:val="63E8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F270A"/>
    <w:multiLevelType w:val="hybridMultilevel"/>
    <w:tmpl w:val="7F14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63B27"/>
    <w:multiLevelType w:val="hybridMultilevel"/>
    <w:tmpl w:val="5F0A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5888"/>
    <w:multiLevelType w:val="hybridMultilevel"/>
    <w:tmpl w:val="2C82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D7B5D"/>
    <w:multiLevelType w:val="hybridMultilevel"/>
    <w:tmpl w:val="D750A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31D16"/>
    <w:multiLevelType w:val="hybridMultilevel"/>
    <w:tmpl w:val="D9B48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526687"/>
    <w:multiLevelType w:val="hybridMultilevel"/>
    <w:tmpl w:val="29AE8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E37DA"/>
    <w:multiLevelType w:val="hybridMultilevel"/>
    <w:tmpl w:val="DC66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65AB5"/>
    <w:multiLevelType w:val="hybridMultilevel"/>
    <w:tmpl w:val="A0A8C6BA"/>
    <w:lvl w:ilvl="0" w:tplc="73167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4B23"/>
    <w:multiLevelType w:val="hybridMultilevel"/>
    <w:tmpl w:val="7636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B1CE0"/>
    <w:multiLevelType w:val="hybridMultilevel"/>
    <w:tmpl w:val="E7AE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80DEF"/>
    <w:multiLevelType w:val="hybridMultilevel"/>
    <w:tmpl w:val="A0A2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19"/>
  </w:num>
  <w:num w:numId="8">
    <w:abstractNumId w:val="23"/>
  </w:num>
  <w:num w:numId="9">
    <w:abstractNumId w:val="22"/>
  </w:num>
  <w:num w:numId="10">
    <w:abstractNumId w:val="1"/>
  </w:num>
  <w:num w:numId="11">
    <w:abstractNumId w:val="16"/>
  </w:num>
  <w:num w:numId="12">
    <w:abstractNumId w:val="17"/>
  </w:num>
  <w:num w:numId="13">
    <w:abstractNumId w:val="3"/>
  </w:num>
  <w:num w:numId="14">
    <w:abstractNumId w:val="18"/>
  </w:num>
  <w:num w:numId="15">
    <w:abstractNumId w:val="6"/>
  </w:num>
  <w:num w:numId="16">
    <w:abstractNumId w:val="11"/>
  </w:num>
  <w:num w:numId="17">
    <w:abstractNumId w:val="5"/>
  </w:num>
  <w:num w:numId="18">
    <w:abstractNumId w:val="15"/>
  </w:num>
  <w:num w:numId="19">
    <w:abstractNumId w:val="21"/>
  </w:num>
  <w:num w:numId="20">
    <w:abstractNumId w:val="4"/>
  </w:num>
  <w:num w:numId="21">
    <w:abstractNumId w:val="20"/>
  </w:num>
  <w:num w:numId="22">
    <w:abstractNumId w:val="12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13A"/>
    <w:rsid w:val="00005381"/>
    <w:rsid w:val="00011473"/>
    <w:rsid w:val="000166CD"/>
    <w:rsid w:val="00020882"/>
    <w:rsid w:val="000331A7"/>
    <w:rsid w:val="00034952"/>
    <w:rsid w:val="00042D8D"/>
    <w:rsid w:val="00051238"/>
    <w:rsid w:val="00051F0C"/>
    <w:rsid w:val="00056317"/>
    <w:rsid w:val="00067CDC"/>
    <w:rsid w:val="00077CBF"/>
    <w:rsid w:val="0009765B"/>
    <w:rsid w:val="000A370F"/>
    <w:rsid w:val="000B0C1E"/>
    <w:rsid w:val="000B613A"/>
    <w:rsid w:val="000C6B8D"/>
    <w:rsid w:val="000E180B"/>
    <w:rsid w:val="00105F1A"/>
    <w:rsid w:val="00111576"/>
    <w:rsid w:val="00135AE4"/>
    <w:rsid w:val="00144157"/>
    <w:rsid w:val="001465E2"/>
    <w:rsid w:val="00171C1E"/>
    <w:rsid w:val="001754A0"/>
    <w:rsid w:val="00176E14"/>
    <w:rsid w:val="00180A57"/>
    <w:rsid w:val="001A1C61"/>
    <w:rsid w:val="001A4157"/>
    <w:rsid w:val="001B2B36"/>
    <w:rsid w:val="001D4DC3"/>
    <w:rsid w:val="001D4F1C"/>
    <w:rsid w:val="001D5057"/>
    <w:rsid w:val="001E5CF2"/>
    <w:rsid w:val="001F3CD4"/>
    <w:rsid w:val="001F7F45"/>
    <w:rsid w:val="0020353C"/>
    <w:rsid w:val="00224B0D"/>
    <w:rsid w:val="00236B5A"/>
    <w:rsid w:val="00236E65"/>
    <w:rsid w:val="0023768B"/>
    <w:rsid w:val="00261F77"/>
    <w:rsid w:val="002653BD"/>
    <w:rsid w:val="00270902"/>
    <w:rsid w:val="00272DDD"/>
    <w:rsid w:val="002B645E"/>
    <w:rsid w:val="002D58EF"/>
    <w:rsid w:val="002E06E5"/>
    <w:rsid w:val="002F30C0"/>
    <w:rsid w:val="003006D4"/>
    <w:rsid w:val="0031333E"/>
    <w:rsid w:val="00327DAB"/>
    <w:rsid w:val="00345DF0"/>
    <w:rsid w:val="00351223"/>
    <w:rsid w:val="003533D7"/>
    <w:rsid w:val="0035460D"/>
    <w:rsid w:val="003834EF"/>
    <w:rsid w:val="00385686"/>
    <w:rsid w:val="00393150"/>
    <w:rsid w:val="003A15A7"/>
    <w:rsid w:val="003A5EC7"/>
    <w:rsid w:val="003B4ADB"/>
    <w:rsid w:val="003C06B8"/>
    <w:rsid w:val="003F07BF"/>
    <w:rsid w:val="003F2699"/>
    <w:rsid w:val="003F55CD"/>
    <w:rsid w:val="003F6881"/>
    <w:rsid w:val="004072D9"/>
    <w:rsid w:val="004161D1"/>
    <w:rsid w:val="004213D4"/>
    <w:rsid w:val="00427ECC"/>
    <w:rsid w:val="0043362C"/>
    <w:rsid w:val="00450153"/>
    <w:rsid w:val="004576F3"/>
    <w:rsid w:val="0046151B"/>
    <w:rsid w:val="00467A25"/>
    <w:rsid w:val="004737A7"/>
    <w:rsid w:val="00475BA7"/>
    <w:rsid w:val="0047783C"/>
    <w:rsid w:val="00493B73"/>
    <w:rsid w:val="004A5410"/>
    <w:rsid w:val="004F5F84"/>
    <w:rsid w:val="00524D7D"/>
    <w:rsid w:val="00536248"/>
    <w:rsid w:val="00536D7B"/>
    <w:rsid w:val="005444D5"/>
    <w:rsid w:val="00556314"/>
    <w:rsid w:val="005604BB"/>
    <w:rsid w:val="0056171D"/>
    <w:rsid w:val="00567AF2"/>
    <w:rsid w:val="00584996"/>
    <w:rsid w:val="00586D42"/>
    <w:rsid w:val="00594A21"/>
    <w:rsid w:val="005B293D"/>
    <w:rsid w:val="005C3DC8"/>
    <w:rsid w:val="005C5DAA"/>
    <w:rsid w:val="005E6EF7"/>
    <w:rsid w:val="005F5871"/>
    <w:rsid w:val="005F6545"/>
    <w:rsid w:val="005F70DA"/>
    <w:rsid w:val="006033C7"/>
    <w:rsid w:val="006036BD"/>
    <w:rsid w:val="00634364"/>
    <w:rsid w:val="00640383"/>
    <w:rsid w:val="0066331E"/>
    <w:rsid w:val="0066608A"/>
    <w:rsid w:val="006A33CC"/>
    <w:rsid w:val="006B4A04"/>
    <w:rsid w:val="006D2EBF"/>
    <w:rsid w:val="006D543E"/>
    <w:rsid w:val="006E31E3"/>
    <w:rsid w:val="006F2AAC"/>
    <w:rsid w:val="006F3942"/>
    <w:rsid w:val="006F524C"/>
    <w:rsid w:val="0070042D"/>
    <w:rsid w:val="00700D16"/>
    <w:rsid w:val="007056A7"/>
    <w:rsid w:val="00713C8E"/>
    <w:rsid w:val="00716EF4"/>
    <w:rsid w:val="007216A6"/>
    <w:rsid w:val="007234F4"/>
    <w:rsid w:val="00731F90"/>
    <w:rsid w:val="00750B56"/>
    <w:rsid w:val="00757FFE"/>
    <w:rsid w:val="00776CCC"/>
    <w:rsid w:val="0079343A"/>
    <w:rsid w:val="007A7B67"/>
    <w:rsid w:val="007C249E"/>
    <w:rsid w:val="007C632A"/>
    <w:rsid w:val="007E1C8A"/>
    <w:rsid w:val="007E5923"/>
    <w:rsid w:val="007E73B6"/>
    <w:rsid w:val="00807E98"/>
    <w:rsid w:val="008143A4"/>
    <w:rsid w:val="00832D2A"/>
    <w:rsid w:val="00836399"/>
    <w:rsid w:val="0083642B"/>
    <w:rsid w:val="00837DB1"/>
    <w:rsid w:val="0086294D"/>
    <w:rsid w:val="00864F77"/>
    <w:rsid w:val="008741CF"/>
    <w:rsid w:val="00887D37"/>
    <w:rsid w:val="008A159E"/>
    <w:rsid w:val="008B469F"/>
    <w:rsid w:val="008C0D8E"/>
    <w:rsid w:val="008C386D"/>
    <w:rsid w:val="008C5278"/>
    <w:rsid w:val="008D64B7"/>
    <w:rsid w:val="008E1A1E"/>
    <w:rsid w:val="008F0CC8"/>
    <w:rsid w:val="008F1426"/>
    <w:rsid w:val="00901020"/>
    <w:rsid w:val="00915F0D"/>
    <w:rsid w:val="009304AD"/>
    <w:rsid w:val="00930630"/>
    <w:rsid w:val="009732F4"/>
    <w:rsid w:val="0097696B"/>
    <w:rsid w:val="009775EA"/>
    <w:rsid w:val="00983234"/>
    <w:rsid w:val="00983D61"/>
    <w:rsid w:val="00990114"/>
    <w:rsid w:val="0099436A"/>
    <w:rsid w:val="00994AB5"/>
    <w:rsid w:val="00997951"/>
    <w:rsid w:val="009A6227"/>
    <w:rsid w:val="009B5FBD"/>
    <w:rsid w:val="009D1931"/>
    <w:rsid w:val="009D40D6"/>
    <w:rsid w:val="009D5A6A"/>
    <w:rsid w:val="009E3FD6"/>
    <w:rsid w:val="00A100A1"/>
    <w:rsid w:val="00A12A70"/>
    <w:rsid w:val="00A2465D"/>
    <w:rsid w:val="00A24F05"/>
    <w:rsid w:val="00A322FB"/>
    <w:rsid w:val="00A45159"/>
    <w:rsid w:val="00A56C08"/>
    <w:rsid w:val="00A56CEE"/>
    <w:rsid w:val="00A7188D"/>
    <w:rsid w:val="00A87926"/>
    <w:rsid w:val="00AA01B2"/>
    <w:rsid w:val="00AA2818"/>
    <w:rsid w:val="00AA422D"/>
    <w:rsid w:val="00AA5DF1"/>
    <w:rsid w:val="00AD266B"/>
    <w:rsid w:val="00AD5D93"/>
    <w:rsid w:val="00AD7A16"/>
    <w:rsid w:val="00AF01B8"/>
    <w:rsid w:val="00AF3E12"/>
    <w:rsid w:val="00AF4E20"/>
    <w:rsid w:val="00AF7C32"/>
    <w:rsid w:val="00B012CC"/>
    <w:rsid w:val="00B06F33"/>
    <w:rsid w:val="00B20189"/>
    <w:rsid w:val="00B22F95"/>
    <w:rsid w:val="00B3007C"/>
    <w:rsid w:val="00B313D0"/>
    <w:rsid w:val="00B32E55"/>
    <w:rsid w:val="00B377C1"/>
    <w:rsid w:val="00B41822"/>
    <w:rsid w:val="00B57BB6"/>
    <w:rsid w:val="00B75B18"/>
    <w:rsid w:val="00B83DF6"/>
    <w:rsid w:val="00BB3D03"/>
    <w:rsid w:val="00BC1B7B"/>
    <w:rsid w:val="00BC279F"/>
    <w:rsid w:val="00BD592F"/>
    <w:rsid w:val="00BE233B"/>
    <w:rsid w:val="00BE6964"/>
    <w:rsid w:val="00BE6A51"/>
    <w:rsid w:val="00BE6B65"/>
    <w:rsid w:val="00C03275"/>
    <w:rsid w:val="00C036A0"/>
    <w:rsid w:val="00C0504C"/>
    <w:rsid w:val="00C22823"/>
    <w:rsid w:val="00C478EA"/>
    <w:rsid w:val="00C9129B"/>
    <w:rsid w:val="00CB1B0A"/>
    <w:rsid w:val="00CC3C93"/>
    <w:rsid w:val="00CC497D"/>
    <w:rsid w:val="00CC6B22"/>
    <w:rsid w:val="00CD03AD"/>
    <w:rsid w:val="00CE1485"/>
    <w:rsid w:val="00CF09BB"/>
    <w:rsid w:val="00CF1724"/>
    <w:rsid w:val="00CF3304"/>
    <w:rsid w:val="00CF3AE3"/>
    <w:rsid w:val="00CF77EC"/>
    <w:rsid w:val="00D03DF2"/>
    <w:rsid w:val="00D12980"/>
    <w:rsid w:val="00D32330"/>
    <w:rsid w:val="00D420C5"/>
    <w:rsid w:val="00D4317B"/>
    <w:rsid w:val="00D43983"/>
    <w:rsid w:val="00D47007"/>
    <w:rsid w:val="00D53931"/>
    <w:rsid w:val="00D565DA"/>
    <w:rsid w:val="00D62D25"/>
    <w:rsid w:val="00D93E5F"/>
    <w:rsid w:val="00DA53AA"/>
    <w:rsid w:val="00DB55F3"/>
    <w:rsid w:val="00DC174A"/>
    <w:rsid w:val="00DC377B"/>
    <w:rsid w:val="00DC37AD"/>
    <w:rsid w:val="00DC7D5F"/>
    <w:rsid w:val="00DD38D6"/>
    <w:rsid w:val="00DD5A1A"/>
    <w:rsid w:val="00DF0E8C"/>
    <w:rsid w:val="00DF1073"/>
    <w:rsid w:val="00E02DDC"/>
    <w:rsid w:val="00E048B1"/>
    <w:rsid w:val="00E14E65"/>
    <w:rsid w:val="00E17ECA"/>
    <w:rsid w:val="00E27D78"/>
    <w:rsid w:val="00E31C22"/>
    <w:rsid w:val="00E359B6"/>
    <w:rsid w:val="00E41BAE"/>
    <w:rsid w:val="00E543D0"/>
    <w:rsid w:val="00E647BD"/>
    <w:rsid w:val="00E64D4B"/>
    <w:rsid w:val="00E7471D"/>
    <w:rsid w:val="00EA5755"/>
    <w:rsid w:val="00EA7489"/>
    <w:rsid w:val="00EB21E4"/>
    <w:rsid w:val="00EB45A0"/>
    <w:rsid w:val="00EB4D9B"/>
    <w:rsid w:val="00EB6E0A"/>
    <w:rsid w:val="00ED1CB8"/>
    <w:rsid w:val="00ED2CA8"/>
    <w:rsid w:val="00ED4E30"/>
    <w:rsid w:val="00EE0330"/>
    <w:rsid w:val="00F07D60"/>
    <w:rsid w:val="00F31FB8"/>
    <w:rsid w:val="00F36669"/>
    <w:rsid w:val="00F37AF5"/>
    <w:rsid w:val="00F57102"/>
    <w:rsid w:val="00F671A9"/>
    <w:rsid w:val="00F774D2"/>
    <w:rsid w:val="00F94853"/>
    <w:rsid w:val="00F94F14"/>
    <w:rsid w:val="00F973D2"/>
    <w:rsid w:val="00FA430F"/>
    <w:rsid w:val="00FA63E9"/>
    <w:rsid w:val="00FA7AD9"/>
    <w:rsid w:val="00FB7251"/>
    <w:rsid w:val="00FB7773"/>
    <w:rsid w:val="00FC2534"/>
    <w:rsid w:val="00FC5039"/>
    <w:rsid w:val="00FC6C15"/>
    <w:rsid w:val="00FC6E6D"/>
    <w:rsid w:val="00FE0D72"/>
    <w:rsid w:val="00FE6340"/>
    <w:rsid w:val="00FE7558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8DCF"/>
  <w15:docId w15:val="{7CB726F8-170F-4DF8-ABC8-E6C4FC64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CEE"/>
  </w:style>
  <w:style w:type="paragraph" w:styleId="Footer">
    <w:name w:val="footer"/>
    <w:basedOn w:val="Normal"/>
    <w:link w:val="FooterChar"/>
    <w:uiPriority w:val="99"/>
    <w:semiHidden/>
    <w:unhideWhenUsed/>
    <w:rsid w:val="00A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CEE"/>
  </w:style>
  <w:style w:type="table" w:styleId="TableGrid">
    <w:name w:val="Table Grid"/>
    <w:basedOn w:val="TableNormal"/>
    <w:uiPriority w:val="59"/>
    <w:rsid w:val="00DC3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048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6A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7216A6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3A38-A1F6-44D3-8D24-D26F8EA3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ndT</dc:creator>
  <cp:keywords/>
  <dc:description/>
  <cp:lastModifiedBy>EEE</cp:lastModifiedBy>
  <cp:revision>210</cp:revision>
  <cp:lastPrinted>2021-01-27T08:36:00Z</cp:lastPrinted>
  <dcterms:created xsi:type="dcterms:W3CDTF">2018-02-21T04:40:00Z</dcterms:created>
  <dcterms:modified xsi:type="dcterms:W3CDTF">2021-02-04T05:21:00Z</dcterms:modified>
</cp:coreProperties>
</file>